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5F" w:rsidRPr="008307E5" w:rsidRDefault="0059335F" w:rsidP="004D3F4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</w:p>
    <w:p w:rsidR="00114CBB" w:rsidRPr="008307E5" w:rsidRDefault="00114CBB" w:rsidP="00114C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>ФКНФ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</w:p>
    <w:p w:rsidR="00114CBB" w:rsidRPr="008307E5" w:rsidRDefault="00114CBB" w:rsidP="00114C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114CBB" w:rsidRPr="008307E5" w:rsidRDefault="00114CBB" w:rsidP="00114CBB">
      <w:pPr>
        <w:spacing w:after="0" w:line="240" w:lineRule="auto"/>
        <w:ind w:left="9360" w:firstLine="720"/>
        <w:jc w:val="right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>ТЮРКОЛОГИЯ</w:t>
      </w: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</w:p>
    <w:p w:rsidR="00114CBB" w:rsidRPr="008307E5" w:rsidRDefault="00114CBB" w:rsidP="0011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ЗА </w:t>
      </w:r>
      <w:r w:rsidRPr="008307E5">
        <w:rPr>
          <w:rFonts w:ascii="Times New Roman" w:eastAsia="Times New Roman" w:hAnsi="Times New Roman" w:cs="Times New Roman"/>
          <w:b/>
          <w:sz w:val="32"/>
          <w:szCs w:val="20"/>
          <w:lang w:val="bg-BG"/>
        </w:rPr>
        <w:t xml:space="preserve"> 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>СЕМЕСТЪР НА УЧ.</w:t>
      </w:r>
      <w:r w:rsidRPr="008307E5">
        <w:rPr>
          <w:rFonts w:ascii="Times New Roman" w:eastAsia="Times New Roman" w:hAnsi="Times New Roman" w:cs="Times New Roman"/>
          <w:sz w:val="32"/>
          <w:szCs w:val="20"/>
        </w:rPr>
        <w:t xml:space="preserve"> 2017/2018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</w:t>
      </w:r>
    </w:p>
    <w:p w:rsidR="00114CBB" w:rsidRPr="008307E5" w:rsidRDefault="00114CBB" w:rsidP="00114CBB">
      <w:pPr>
        <w:spacing w:before="120" w:after="12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bg-BG" w:eastAsia="ja-JP"/>
        </w:rPr>
      </w:pPr>
      <w:r w:rsidRPr="008307E5">
        <w:rPr>
          <w:rFonts w:ascii="Times New Roman" w:eastAsia="MS Mincho" w:hAnsi="Times New Roman" w:cs="Times New Roman"/>
          <w:spacing w:val="20"/>
          <w:sz w:val="28"/>
          <w:szCs w:val="28"/>
          <w:lang w:val="bg-BG" w:eastAsia="ja-JP"/>
        </w:rPr>
        <w:t xml:space="preserve">                                                                                                        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„    </w:t>
      </w:r>
      <w:r w:rsidR="00E93E22"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>I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    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 xml:space="preserve">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курс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 xml:space="preserve"> </w:t>
      </w:r>
      <w:r w:rsidRPr="008307E5">
        <w:rPr>
          <w:rFonts w:ascii="Times New Roman" w:eastAsia="MS Mincho" w:hAnsi="Times New Roman" w:cs="Times New Roman"/>
          <w:b/>
          <w:bCs/>
          <w:sz w:val="28"/>
          <w:szCs w:val="28"/>
          <w:lang w:val="bg-BG" w:eastAsia="ja-JP"/>
        </w:rPr>
        <w:t>“</w:t>
      </w:r>
    </w:p>
    <w:p w:rsidR="00114CBB" w:rsidRPr="008307E5" w:rsidRDefault="00114CBB" w:rsidP="00114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   </w:t>
      </w:r>
      <w:r w:rsidRPr="008307E5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  </w:t>
      </w:r>
    </w:p>
    <w:tbl>
      <w:tblPr>
        <w:tblW w:w="1454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884"/>
        <w:gridCol w:w="946"/>
        <w:gridCol w:w="88"/>
        <w:gridCol w:w="948"/>
        <w:gridCol w:w="949"/>
        <w:gridCol w:w="1455"/>
        <w:gridCol w:w="104"/>
        <w:gridCol w:w="1426"/>
        <w:gridCol w:w="1170"/>
        <w:gridCol w:w="1041"/>
        <w:gridCol w:w="990"/>
        <w:gridCol w:w="990"/>
        <w:gridCol w:w="1080"/>
        <w:gridCol w:w="1080"/>
      </w:tblGrid>
      <w:tr w:rsidR="008307E5" w:rsidRPr="008307E5" w:rsidTr="00F91F72">
        <w:trPr>
          <w:trHeight w:val="350"/>
        </w:trPr>
        <w:tc>
          <w:tcPr>
            <w:tcW w:w="1390" w:type="dxa"/>
          </w:tcPr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84" w:type="dxa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8-9</w:t>
            </w:r>
          </w:p>
        </w:tc>
        <w:tc>
          <w:tcPr>
            <w:tcW w:w="1034" w:type="dxa"/>
            <w:gridSpan w:val="2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9-10</w:t>
            </w:r>
          </w:p>
        </w:tc>
        <w:tc>
          <w:tcPr>
            <w:tcW w:w="948" w:type="dxa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0-11</w:t>
            </w:r>
          </w:p>
        </w:tc>
        <w:tc>
          <w:tcPr>
            <w:tcW w:w="949" w:type="dxa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1-12</w:t>
            </w:r>
          </w:p>
        </w:tc>
        <w:tc>
          <w:tcPr>
            <w:tcW w:w="1455" w:type="dxa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2-13</w:t>
            </w:r>
          </w:p>
        </w:tc>
        <w:tc>
          <w:tcPr>
            <w:tcW w:w="1530" w:type="dxa"/>
            <w:gridSpan w:val="2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3-14</w:t>
            </w:r>
          </w:p>
        </w:tc>
        <w:tc>
          <w:tcPr>
            <w:tcW w:w="1170" w:type="dxa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4-15</w:t>
            </w:r>
          </w:p>
        </w:tc>
        <w:tc>
          <w:tcPr>
            <w:tcW w:w="1041" w:type="dxa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5-16</w:t>
            </w:r>
          </w:p>
        </w:tc>
        <w:tc>
          <w:tcPr>
            <w:tcW w:w="990" w:type="dxa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6-17</w:t>
            </w:r>
          </w:p>
        </w:tc>
        <w:tc>
          <w:tcPr>
            <w:tcW w:w="990" w:type="dxa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7-18</w:t>
            </w:r>
          </w:p>
        </w:tc>
        <w:tc>
          <w:tcPr>
            <w:tcW w:w="1080" w:type="dxa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8-19</w:t>
            </w:r>
          </w:p>
        </w:tc>
        <w:tc>
          <w:tcPr>
            <w:tcW w:w="1080" w:type="dxa"/>
          </w:tcPr>
          <w:p w:rsidR="00573A05" w:rsidRPr="008307E5" w:rsidRDefault="00573A05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9-20</w:t>
            </w:r>
          </w:p>
        </w:tc>
      </w:tr>
      <w:tr w:rsidR="008307E5" w:rsidRPr="008307E5" w:rsidTr="00F91F72">
        <w:trPr>
          <w:trHeight w:val="996"/>
        </w:trPr>
        <w:tc>
          <w:tcPr>
            <w:tcW w:w="1390" w:type="dxa"/>
          </w:tcPr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73A05" w:rsidRPr="00D31984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31984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НИК</w:t>
            </w:r>
          </w:p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:rsidR="00573A05" w:rsidRPr="008307E5" w:rsidRDefault="00573A05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573A05" w:rsidRPr="008307E5" w:rsidRDefault="00573A05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C1039C" w:rsidRDefault="00573A05" w:rsidP="00C103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ПТЕ I ч. </w:t>
            </w:r>
            <w:r w:rsidR="007F20DB" w:rsidRPr="008307E5">
              <w:rPr>
                <w:rFonts w:ascii="Times New Roman" w:eastAsia="Times New Roman" w:hAnsi="Times New Roman" w:cs="Times New Roman"/>
              </w:rPr>
              <w:t xml:space="preserve"> 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t>Практическа л</w:t>
            </w:r>
            <w:r w:rsidR="00C1039C">
              <w:rPr>
                <w:rFonts w:ascii="Times New Roman" w:eastAsia="Times New Roman" w:hAnsi="Times New Roman" w:cs="Times New Roman"/>
                <w:lang w:val="bg-BG"/>
              </w:rPr>
              <w:t>ексикология</w:t>
            </w:r>
          </w:p>
          <w:p w:rsidR="00573A05" w:rsidRPr="008307E5" w:rsidRDefault="00366310" w:rsidP="00C103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</w:t>
            </w:r>
            <w:r w:rsidR="00573A05" w:rsidRPr="008307E5">
              <w:rPr>
                <w:rFonts w:ascii="Times New Roman" w:eastAsia="Times New Roman" w:hAnsi="Times New Roman" w:cs="Times New Roman"/>
                <w:lang w:val="bg-BG"/>
              </w:rPr>
              <w:t>с. М.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573A05" w:rsidRPr="008307E5">
              <w:rPr>
                <w:rFonts w:ascii="Times New Roman" w:eastAsia="Times New Roman" w:hAnsi="Times New Roman" w:cs="Times New Roman"/>
                <w:lang w:val="bg-BG"/>
              </w:rPr>
              <w:t>Даскалова</w:t>
            </w:r>
          </w:p>
          <w:p w:rsidR="005C33EF" w:rsidRPr="008307E5" w:rsidRDefault="00C1039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="00366310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ала </w:t>
            </w:r>
            <w:r w:rsidR="005C33EF" w:rsidRPr="008307E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985" w:type="dxa"/>
            <w:gridSpan w:val="3"/>
            <w:vAlign w:val="center"/>
          </w:tcPr>
          <w:p w:rsidR="00573A05" w:rsidRPr="008307E5" w:rsidRDefault="00573A05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ТЕ I ч</w:t>
            </w:r>
            <w:r w:rsidR="00366310" w:rsidRPr="008307E5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Текстове</w:t>
            </w:r>
          </w:p>
          <w:p w:rsidR="00573A05" w:rsidRPr="008307E5" w:rsidRDefault="00366310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</w:t>
            </w:r>
            <w:r w:rsidR="00573A05" w:rsidRPr="008307E5">
              <w:rPr>
                <w:rFonts w:ascii="Times New Roman" w:eastAsia="Times New Roman" w:hAnsi="Times New Roman" w:cs="Times New Roman"/>
                <w:lang w:val="bg-BG"/>
              </w:rPr>
              <w:t>с. М.</w:t>
            </w:r>
            <w:r w:rsidR="00AB797E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573A05" w:rsidRPr="008307E5">
              <w:rPr>
                <w:rFonts w:ascii="Times New Roman" w:eastAsia="Times New Roman" w:hAnsi="Times New Roman" w:cs="Times New Roman"/>
                <w:lang w:val="bg-BG"/>
              </w:rPr>
              <w:t>Даскалова</w:t>
            </w:r>
          </w:p>
          <w:p w:rsidR="005C33EF" w:rsidRPr="008307E5" w:rsidRDefault="00366310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="005C33EF" w:rsidRPr="008307E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70" w:type="dxa"/>
          </w:tcPr>
          <w:p w:rsidR="00573A05" w:rsidRPr="008307E5" w:rsidRDefault="00573A05" w:rsidP="00846DF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041" w:type="dxa"/>
          </w:tcPr>
          <w:p w:rsidR="00573A05" w:rsidRPr="008307E5" w:rsidRDefault="00573A05" w:rsidP="000405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990" w:type="dxa"/>
          </w:tcPr>
          <w:p w:rsidR="00573A05" w:rsidRPr="008307E5" w:rsidRDefault="00573A05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990" w:type="dxa"/>
          </w:tcPr>
          <w:p w:rsidR="00573A05" w:rsidRPr="008307E5" w:rsidRDefault="00573A05" w:rsidP="00040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val="bg-BG" w:eastAsia="ja-JP"/>
              </w:rPr>
            </w:pPr>
          </w:p>
        </w:tc>
        <w:tc>
          <w:tcPr>
            <w:tcW w:w="1080" w:type="dxa"/>
          </w:tcPr>
          <w:p w:rsidR="00573A05" w:rsidRPr="008307E5" w:rsidRDefault="00573A05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080" w:type="dxa"/>
          </w:tcPr>
          <w:p w:rsidR="00573A05" w:rsidRPr="008307E5" w:rsidRDefault="00573A05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8307E5" w:rsidRPr="008307E5" w:rsidTr="00F91F72">
        <w:trPr>
          <w:trHeight w:val="824"/>
        </w:trPr>
        <w:tc>
          <w:tcPr>
            <w:tcW w:w="1390" w:type="dxa"/>
          </w:tcPr>
          <w:p w:rsidR="00230509" w:rsidRPr="008307E5" w:rsidRDefault="00230509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30509" w:rsidRPr="008307E5" w:rsidRDefault="00230509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30509" w:rsidRPr="008307E5" w:rsidRDefault="00230509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230509" w:rsidRPr="008307E5" w:rsidRDefault="00230509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30509" w:rsidRPr="008307E5" w:rsidRDefault="00230509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:rsidR="00230509" w:rsidRPr="008307E5" w:rsidRDefault="00230509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230509" w:rsidRPr="008307E5" w:rsidRDefault="00230509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230509" w:rsidRPr="008307E5" w:rsidRDefault="00230509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ТЕ I ч</w:t>
            </w:r>
            <w:r w:rsidR="00E53E6B" w:rsidRPr="008307E5">
              <w:rPr>
                <w:rFonts w:ascii="Times New Roman" w:eastAsia="Times New Roman" w:hAnsi="Times New Roman" w:cs="Times New Roman"/>
              </w:rPr>
              <w:t>.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Разговори</w:t>
            </w:r>
          </w:p>
          <w:p w:rsidR="00230509" w:rsidRPr="008307E5" w:rsidRDefault="00366310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</w:t>
            </w:r>
            <w:r w:rsidR="00230509" w:rsidRPr="008307E5">
              <w:rPr>
                <w:rFonts w:ascii="Times New Roman" w:eastAsia="Times New Roman" w:hAnsi="Times New Roman" w:cs="Times New Roman"/>
                <w:lang w:val="bg-BG"/>
              </w:rPr>
              <w:t>с. Д.</w:t>
            </w:r>
            <w:r w:rsidR="00AB797E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230509" w:rsidRPr="008307E5">
              <w:rPr>
                <w:rFonts w:ascii="Times New Roman" w:eastAsia="Times New Roman" w:hAnsi="Times New Roman" w:cs="Times New Roman"/>
                <w:lang w:val="bg-BG"/>
              </w:rPr>
              <w:t>Трифонова</w:t>
            </w:r>
          </w:p>
          <w:p w:rsidR="005C33EF" w:rsidRPr="008307E5" w:rsidRDefault="00C1039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="00366310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ала </w:t>
            </w:r>
            <w:r w:rsidR="005C33EF" w:rsidRPr="008307E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985" w:type="dxa"/>
            <w:gridSpan w:val="3"/>
            <w:vAlign w:val="center"/>
          </w:tcPr>
          <w:p w:rsidR="00230509" w:rsidRPr="008307E5" w:rsidRDefault="00230509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Увод в езикознанието</w:t>
            </w:r>
          </w:p>
          <w:p w:rsidR="00AB797E" w:rsidRPr="008307E5" w:rsidRDefault="00366310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="00230509" w:rsidRPr="008307E5">
              <w:rPr>
                <w:rFonts w:ascii="Times New Roman" w:eastAsia="Times New Roman" w:hAnsi="Times New Roman" w:cs="Times New Roman"/>
                <w:lang w:val="bg-BG"/>
              </w:rPr>
              <w:t>оц. д-р Е.</w:t>
            </w:r>
            <w:r w:rsidR="00C1039C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230509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Търпоманова </w:t>
            </w:r>
            <w:r w:rsidR="00C1039C">
              <w:rPr>
                <w:rFonts w:ascii="Times New Roman" w:eastAsia="Times New Roman" w:hAnsi="Times New Roman" w:cs="Times New Roman"/>
                <w:lang w:val="bg-BG"/>
              </w:rPr>
              <w:br/>
            </w:r>
            <w:r w:rsidR="00230509" w:rsidRPr="008307E5">
              <w:rPr>
                <w:rFonts w:ascii="Times New Roman" w:eastAsia="Times New Roman" w:hAnsi="Times New Roman" w:cs="Times New Roman"/>
                <w:lang w:val="bg-BG"/>
              </w:rPr>
              <w:t>упр.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5C33EF" w:rsidRPr="008307E5">
              <w:rPr>
                <w:rFonts w:ascii="Times New Roman" w:eastAsia="Times New Roman" w:hAnsi="Times New Roman" w:cs="Times New Roman"/>
              </w:rPr>
              <w:t>/избираема/</w:t>
            </w:r>
          </w:p>
          <w:p w:rsidR="005C33EF" w:rsidRPr="008307E5" w:rsidRDefault="00AB797E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:rsidR="00230509" w:rsidRPr="008307E5" w:rsidRDefault="00230509" w:rsidP="005C5C83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</w:tcPr>
          <w:p w:rsidR="00230509" w:rsidRPr="008307E5" w:rsidRDefault="00230509" w:rsidP="000405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0" w:type="dxa"/>
          </w:tcPr>
          <w:p w:rsidR="00230509" w:rsidRPr="008307E5" w:rsidRDefault="00230509" w:rsidP="000405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0" w:type="dxa"/>
          </w:tcPr>
          <w:p w:rsidR="00230509" w:rsidRPr="008307E5" w:rsidRDefault="00230509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80" w:type="dxa"/>
          </w:tcPr>
          <w:p w:rsidR="00230509" w:rsidRPr="008307E5" w:rsidRDefault="00230509" w:rsidP="000405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80" w:type="dxa"/>
          </w:tcPr>
          <w:p w:rsidR="00230509" w:rsidRPr="008307E5" w:rsidRDefault="00230509" w:rsidP="000405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8307E5" w:rsidRPr="008307E5" w:rsidTr="00F91F72">
        <w:trPr>
          <w:trHeight w:val="1625"/>
        </w:trPr>
        <w:tc>
          <w:tcPr>
            <w:tcW w:w="1390" w:type="dxa"/>
          </w:tcPr>
          <w:p w:rsidR="00B95EEE" w:rsidRPr="008307E5" w:rsidRDefault="00B95EE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95EEE" w:rsidRPr="008307E5" w:rsidRDefault="00B95EE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95EEE" w:rsidRPr="008307E5" w:rsidRDefault="00B95EE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B95EEE" w:rsidRPr="008307E5" w:rsidRDefault="00B95EE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95EEE" w:rsidRPr="008307E5" w:rsidRDefault="00B95EE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918" w:type="dxa"/>
            <w:gridSpan w:val="3"/>
            <w:vAlign w:val="center"/>
          </w:tcPr>
          <w:p w:rsidR="00B95EEE" w:rsidRPr="008307E5" w:rsidRDefault="00B95EEE" w:rsidP="00846D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ТЕ I ч.</w:t>
            </w:r>
            <w:r w:rsidRPr="008307E5">
              <w:rPr>
                <w:rFonts w:ascii="Times New Roman" w:hAnsi="Times New Roman" w:cs="Times New Roman"/>
              </w:rPr>
              <w:t>. Граматика</w:t>
            </w:r>
          </w:p>
          <w:p w:rsidR="00366310" w:rsidRPr="008307E5" w:rsidRDefault="00366310" w:rsidP="00846D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307E5">
              <w:rPr>
                <w:rFonts w:ascii="Times New Roman" w:hAnsi="Times New Roman" w:cs="Times New Roman"/>
                <w:lang w:val="bg-BG"/>
              </w:rPr>
              <w:t>д</w:t>
            </w:r>
            <w:r w:rsidR="00B95EEE" w:rsidRPr="008307E5">
              <w:rPr>
                <w:rFonts w:ascii="Times New Roman" w:hAnsi="Times New Roman" w:cs="Times New Roman"/>
                <w:lang w:val="bg-BG"/>
              </w:rPr>
              <w:t>оц. д-р</w:t>
            </w:r>
          </w:p>
          <w:p w:rsidR="00B95EEE" w:rsidRPr="008307E5" w:rsidRDefault="00B95EEE" w:rsidP="00846D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307E5">
              <w:rPr>
                <w:rFonts w:ascii="Times New Roman" w:hAnsi="Times New Roman" w:cs="Times New Roman"/>
                <w:lang w:val="bg-BG"/>
              </w:rPr>
              <w:t>М.</w:t>
            </w:r>
            <w:r w:rsidR="00366310" w:rsidRPr="008307E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307E5">
              <w:rPr>
                <w:rFonts w:ascii="Times New Roman" w:hAnsi="Times New Roman" w:cs="Times New Roman"/>
                <w:lang w:val="bg-BG"/>
              </w:rPr>
              <w:t>Йорданова</w:t>
            </w:r>
          </w:p>
          <w:p w:rsidR="00B95EEE" w:rsidRPr="008307E5" w:rsidRDefault="00C1039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</w:t>
            </w:r>
            <w:r w:rsidR="00B95EEE" w:rsidRPr="008307E5">
              <w:rPr>
                <w:rFonts w:ascii="Times New Roman" w:hAnsi="Times New Roman" w:cs="Times New Roman"/>
                <w:lang w:val="bg-BG"/>
              </w:rPr>
              <w:t>ала 27</w:t>
            </w:r>
          </w:p>
        </w:tc>
        <w:tc>
          <w:tcPr>
            <w:tcW w:w="1897" w:type="dxa"/>
            <w:gridSpan w:val="2"/>
            <w:vAlign w:val="center"/>
          </w:tcPr>
          <w:p w:rsidR="00B95EEE" w:rsidRPr="008307E5" w:rsidRDefault="00B95EEE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ТЕ I ч.</w:t>
            </w:r>
            <w:r w:rsidR="005D7A03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Текстове</w:t>
            </w:r>
          </w:p>
          <w:p w:rsidR="00B95EEE" w:rsidRPr="008307E5" w:rsidRDefault="00366310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</w:t>
            </w:r>
            <w:r w:rsidR="00B95EEE" w:rsidRPr="008307E5">
              <w:rPr>
                <w:rFonts w:ascii="Times New Roman" w:eastAsia="Times New Roman" w:hAnsi="Times New Roman" w:cs="Times New Roman"/>
                <w:lang w:val="bg-BG"/>
              </w:rPr>
              <w:t>с. М.</w:t>
            </w:r>
            <w:r w:rsidR="00AB797E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B95EEE" w:rsidRPr="008307E5">
              <w:rPr>
                <w:rFonts w:ascii="Times New Roman" w:eastAsia="Times New Roman" w:hAnsi="Times New Roman" w:cs="Times New Roman"/>
                <w:lang w:val="bg-BG"/>
              </w:rPr>
              <w:t>Даскалова</w:t>
            </w:r>
          </w:p>
          <w:p w:rsidR="0094356E" w:rsidRPr="008307E5" w:rsidRDefault="00D0583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="0094356E" w:rsidRPr="008307E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985" w:type="dxa"/>
            <w:gridSpan w:val="3"/>
            <w:vAlign w:val="center"/>
          </w:tcPr>
          <w:p w:rsidR="00AB797E" w:rsidRPr="008307E5" w:rsidRDefault="00B95EEE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Увод в езикознанието лекции</w:t>
            </w:r>
          </w:p>
          <w:p w:rsidR="00B95EEE" w:rsidRPr="008307E5" w:rsidRDefault="00366310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="00B95EEE" w:rsidRPr="008307E5">
              <w:rPr>
                <w:rFonts w:ascii="Times New Roman" w:eastAsia="Times New Roman" w:hAnsi="Times New Roman" w:cs="Times New Roman"/>
                <w:lang w:val="bg-BG"/>
              </w:rPr>
              <w:t>оц. д-р Е.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AB797E" w:rsidRPr="008307E5">
              <w:rPr>
                <w:rFonts w:ascii="Times New Roman" w:eastAsia="Times New Roman" w:hAnsi="Times New Roman" w:cs="Times New Roman"/>
                <w:lang w:val="bg-BG"/>
              </w:rPr>
              <w:t>Търпоманова</w:t>
            </w:r>
          </w:p>
          <w:p w:rsidR="00AB797E" w:rsidRPr="008307E5" w:rsidRDefault="00B95EEE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/избираема/</w:t>
            </w:r>
          </w:p>
          <w:p w:rsidR="00B95EEE" w:rsidRPr="008307E5" w:rsidRDefault="00C1039C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="00AB797E" w:rsidRPr="008307E5">
              <w:rPr>
                <w:rFonts w:ascii="Times New Roman" w:eastAsia="Times New Roman" w:hAnsi="Times New Roman" w:cs="Times New Roman"/>
                <w:lang w:val="bg-BG"/>
              </w:rPr>
              <w:t>ала 1</w:t>
            </w:r>
          </w:p>
        </w:tc>
        <w:tc>
          <w:tcPr>
            <w:tcW w:w="1170" w:type="dxa"/>
          </w:tcPr>
          <w:p w:rsidR="00B95EEE" w:rsidRPr="008307E5" w:rsidRDefault="00B95EEE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41" w:type="dxa"/>
          </w:tcPr>
          <w:p w:rsidR="00B95EEE" w:rsidRPr="008307E5" w:rsidRDefault="00B95EE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0" w:type="dxa"/>
          </w:tcPr>
          <w:p w:rsidR="00B95EEE" w:rsidRPr="008307E5" w:rsidRDefault="00B95EE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0" w:type="dxa"/>
          </w:tcPr>
          <w:p w:rsidR="00B95EEE" w:rsidRPr="008307E5" w:rsidRDefault="00B95EE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80" w:type="dxa"/>
          </w:tcPr>
          <w:p w:rsidR="00B95EEE" w:rsidRPr="008307E5" w:rsidRDefault="00B95EE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80" w:type="dxa"/>
          </w:tcPr>
          <w:p w:rsidR="00B95EEE" w:rsidRPr="008307E5" w:rsidRDefault="00B95EEE" w:rsidP="000405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8307E5" w:rsidRPr="008307E5" w:rsidTr="00F91F72">
        <w:trPr>
          <w:trHeight w:val="977"/>
        </w:trPr>
        <w:tc>
          <w:tcPr>
            <w:tcW w:w="1390" w:type="dxa"/>
          </w:tcPr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73A05" w:rsidRPr="008307E5" w:rsidRDefault="00D31984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:rsidR="00573A05" w:rsidRPr="008307E5" w:rsidRDefault="00573A05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931" w:type="dxa"/>
            <w:gridSpan w:val="4"/>
            <w:vAlign w:val="center"/>
          </w:tcPr>
          <w:p w:rsidR="00573A05" w:rsidRPr="008307E5" w:rsidRDefault="00573A05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Странознание</w:t>
            </w:r>
          </w:p>
          <w:p w:rsidR="00573A05" w:rsidRPr="008307E5" w:rsidRDefault="00366310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="00573A05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оц. д-р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 w:rsidR="00573A05" w:rsidRPr="008307E5">
              <w:rPr>
                <w:rFonts w:ascii="Times New Roman" w:eastAsia="Times New Roman" w:hAnsi="Times New Roman" w:cs="Times New Roman"/>
                <w:lang w:val="bg-BG"/>
              </w:rPr>
              <w:t>. Саръиванова</w:t>
            </w:r>
          </w:p>
          <w:p w:rsidR="00573A05" w:rsidRPr="008307E5" w:rsidRDefault="00366310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="00573A05" w:rsidRPr="008307E5">
              <w:rPr>
                <w:rFonts w:ascii="Times New Roman" w:eastAsia="Times New Roman" w:hAnsi="Times New Roman" w:cs="Times New Roman"/>
                <w:lang w:val="bg-BG"/>
              </w:rPr>
              <w:t>ала 25</w:t>
            </w:r>
          </w:p>
        </w:tc>
        <w:tc>
          <w:tcPr>
            <w:tcW w:w="1559" w:type="dxa"/>
            <w:gridSpan w:val="2"/>
            <w:vAlign w:val="center"/>
          </w:tcPr>
          <w:p w:rsidR="00230509" w:rsidRPr="008307E5" w:rsidRDefault="00230509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ТЕ I ч. Писмени упр.</w:t>
            </w:r>
          </w:p>
          <w:p w:rsidR="00573A05" w:rsidRPr="008307E5" w:rsidRDefault="00230509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Е.</w:t>
            </w:r>
            <w:r w:rsidR="00F91F72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Караханова</w:t>
            </w:r>
          </w:p>
          <w:p w:rsidR="005C33EF" w:rsidRPr="008307E5" w:rsidRDefault="00C1039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="00366310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ала </w:t>
            </w:r>
            <w:r w:rsidR="005C33EF" w:rsidRPr="008307E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26" w:type="dxa"/>
            <w:vAlign w:val="center"/>
          </w:tcPr>
          <w:p w:rsidR="00573A05" w:rsidRPr="008307E5" w:rsidRDefault="00573A05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573A05" w:rsidRPr="008307E5" w:rsidRDefault="00573A05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573A05" w:rsidRPr="008307E5" w:rsidRDefault="00573A05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0" w:type="dxa"/>
          </w:tcPr>
          <w:p w:rsidR="00573A05" w:rsidRPr="008307E5" w:rsidRDefault="00573A05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0" w:type="dxa"/>
          </w:tcPr>
          <w:p w:rsidR="00573A05" w:rsidRPr="008307E5" w:rsidRDefault="00573A05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80" w:type="dxa"/>
          </w:tcPr>
          <w:p w:rsidR="00573A05" w:rsidRPr="008307E5" w:rsidRDefault="00573A05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80" w:type="dxa"/>
          </w:tcPr>
          <w:p w:rsidR="00573A05" w:rsidRPr="008307E5" w:rsidRDefault="00573A05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8307E5" w:rsidRPr="008307E5" w:rsidTr="00F91F72">
        <w:trPr>
          <w:trHeight w:val="1430"/>
        </w:trPr>
        <w:tc>
          <w:tcPr>
            <w:tcW w:w="1390" w:type="dxa"/>
          </w:tcPr>
          <w:p w:rsidR="00E93E22" w:rsidRPr="008307E5" w:rsidRDefault="00E93E22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3E22" w:rsidRPr="008307E5" w:rsidRDefault="00E93E22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3E22" w:rsidRPr="008307E5" w:rsidRDefault="00E93E22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E93E22" w:rsidRPr="008307E5" w:rsidRDefault="00E93E22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3E22" w:rsidRPr="008307E5" w:rsidRDefault="00E93E22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:rsidR="00E93E22" w:rsidRPr="008307E5" w:rsidRDefault="00E93E22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46" w:type="dxa"/>
            <w:vAlign w:val="center"/>
          </w:tcPr>
          <w:p w:rsidR="00E93E22" w:rsidRPr="008307E5" w:rsidRDefault="00E93E22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93E22" w:rsidRPr="008307E5" w:rsidRDefault="00E93E22" w:rsidP="00846D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ПТЕ I ч. </w:t>
            </w:r>
            <w:r w:rsidRPr="008307E5">
              <w:rPr>
                <w:rFonts w:ascii="Times New Roman" w:hAnsi="Times New Roman" w:cs="Times New Roman"/>
              </w:rPr>
              <w:t>Граматика</w:t>
            </w:r>
          </w:p>
          <w:p w:rsidR="00E93E22" w:rsidRPr="008307E5" w:rsidRDefault="00AB797E" w:rsidP="00846D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307E5">
              <w:rPr>
                <w:rFonts w:ascii="Times New Roman" w:hAnsi="Times New Roman" w:cs="Times New Roman"/>
                <w:lang w:val="bg-BG"/>
              </w:rPr>
              <w:t>д</w:t>
            </w:r>
            <w:r w:rsidR="00E93E22" w:rsidRPr="008307E5">
              <w:rPr>
                <w:rFonts w:ascii="Times New Roman" w:hAnsi="Times New Roman" w:cs="Times New Roman"/>
                <w:lang w:val="bg-BG"/>
              </w:rPr>
              <w:t>оц. д-р М.</w:t>
            </w:r>
            <w:r w:rsidR="00C1039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93E22" w:rsidRPr="008307E5">
              <w:rPr>
                <w:rFonts w:ascii="Times New Roman" w:hAnsi="Times New Roman" w:cs="Times New Roman"/>
                <w:lang w:val="bg-BG"/>
              </w:rPr>
              <w:t>Йорданова</w:t>
            </w:r>
          </w:p>
          <w:p w:rsidR="00E93E22" w:rsidRPr="008307E5" w:rsidRDefault="00C1039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</w:t>
            </w:r>
            <w:r w:rsidR="00E93E22" w:rsidRPr="008307E5">
              <w:rPr>
                <w:rFonts w:ascii="Times New Roman" w:hAnsi="Times New Roman" w:cs="Times New Roman"/>
                <w:lang w:val="bg-BG"/>
              </w:rPr>
              <w:t>ала 27</w:t>
            </w:r>
          </w:p>
        </w:tc>
        <w:tc>
          <w:tcPr>
            <w:tcW w:w="2985" w:type="dxa"/>
            <w:gridSpan w:val="3"/>
            <w:vAlign w:val="center"/>
          </w:tcPr>
          <w:p w:rsidR="00E93E22" w:rsidRPr="008307E5" w:rsidRDefault="00E93E22" w:rsidP="00846DF9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lang w:val="bg-BG" w:eastAsia="ja-JP"/>
              </w:rPr>
              <w:t>Увод в литературознанието</w:t>
            </w:r>
          </w:p>
          <w:p w:rsidR="007748BC" w:rsidRPr="008307E5" w:rsidRDefault="00F91F72" w:rsidP="00846DF9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lang w:val="bg-BG" w:eastAsia="ja-JP"/>
              </w:rPr>
              <w:t>д</w:t>
            </w:r>
            <w:r w:rsidR="007748BC" w:rsidRPr="008307E5">
              <w:rPr>
                <w:rFonts w:ascii="Times New Roman" w:eastAsia="MS Mincho" w:hAnsi="Times New Roman" w:cs="Times New Roman"/>
                <w:lang w:val="bg-BG" w:eastAsia="ja-JP"/>
              </w:rPr>
              <w:t>оц. д-р Т.</w:t>
            </w:r>
            <w:r w:rsidR="00C1039C">
              <w:rPr>
                <w:rFonts w:ascii="Times New Roman" w:eastAsia="MS Mincho" w:hAnsi="Times New Roman" w:cs="Times New Roman"/>
                <w:lang w:val="bg-BG" w:eastAsia="ja-JP"/>
              </w:rPr>
              <w:t xml:space="preserve"> </w:t>
            </w:r>
            <w:r w:rsidR="007748BC" w:rsidRPr="008307E5">
              <w:rPr>
                <w:rFonts w:ascii="Times New Roman" w:eastAsia="MS Mincho" w:hAnsi="Times New Roman" w:cs="Times New Roman"/>
                <w:lang w:val="bg-BG" w:eastAsia="ja-JP"/>
              </w:rPr>
              <w:t>Христов</w:t>
            </w:r>
          </w:p>
          <w:p w:rsidR="00C1039C" w:rsidRDefault="00C1039C" w:rsidP="00846DF9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lang w:val="bg-BG" w:eastAsia="ja-JP"/>
              </w:rPr>
              <w:t>л</w:t>
            </w:r>
            <w:r w:rsidR="007748BC" w:rsidRPr="008307E5">
              <w:rPr>
                <w:rFonts w:ascii="Times New Roman" w:eastAsia="MS Mincho" w:hAnsi="Times New Roman" w:cs="Times New Roman"/>
                <w:lang w:val="bg-BG" w:eastAsia="ja-JP"/>
              </w:rPr>
              <w:t xml:space="preserve">екция </w:t>
            </w:r>
          </w:p>
          <w:p w:rsidR="007748BC" w:rsidRPr="008307E5" w:rsidRDefault="007748BC" w:rsidP="00846DF9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lang w:val="bg-BG" w:eastAsia="ja-JP"/>
              </w:rPr>
              <w:t>зал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93E22" w:rsidRPr="008307E5" w:rsidRDefault="00E93E22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1" w:type="dxa"/>
          </w:tcPr>
          <w:p w:rsidR="00E93E22" w:rsidRPr="008307E5" w:rsidRDefault="00E93E22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E93E22" w:rsidRPr="008307E5" w:rsidRDefault="00E93E22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</w:tcPr>
          <w:p w:rsidR="00E93E22" w:rsidRPr="008307E5" w:rsidRDefault="00E93E22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</w:tcPr>
          <w:p w:rsidR="00E93E22" w:rsidRPr="008307E5" w:rsidRDefault="00E93E22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</w:tcPr>
          <w:p w:rsidR="00E93E22" w:rsidRPr="008307E5" w:rsidRDefault="00E93E22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114CBB" w:rsidRPr="008307E5" w:rsidRDefault="00114CBB" w:rsidP="00114C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ФКНФ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</w:p>
    <w:p w:rsidR="00114CBB" w:rsidRPr="008307E5" w:rsidRDefault="00114CBB" w:rsidP="00114C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114CBB" w:rsidRPr="008307E5" w:rsidRDefault="00114CBB" w:rsidP="00114CBB">
      <w:pPr>
        <w:spacing w:after="0" w:line="240" w:lineRule="auto"/>
        <w:ind w:left="9360" w:firstLine="720"/>
        <w:jc w:val="right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>ТЮРКОЛОГИЯ</w:t>
      </w: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</w:p>
    <w:p w:rsidR="00114CBB" w:rsidRPr="008307E5" w:rsidRDefault="00114CBB" w:rsidP="0011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ЗА </w:t>
      </w:r>
      <w:r w:rsidRPr="008307E5">
        <w:rPr>
          <w:rFonts w:ascii="Times New Roman" w:eastAsia="Times New Roman" w:hAnsi="Times New Roman" w:cs="Times New Roman"/>
          <w:b/>
          <w:sz w:val="32"/>
          <w:szCs w:val="20"/>
          <w:lang w:val="bg-BG"/>
        </w:rPr>
        <w:t xml:space="preserve"> 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>СЕМЕСТЪР НА УЧ.</w:t>
      </w:r>
      <w:r w:rsidRPr="008307E5">
        <w:rPr>
          <w:rFonts w:ascii="Times New Roman" w:eastAsia="Times New Roman" w:hAnsi="Times New Roman" w:cs="Times New Roman"/>
          <w:sz w:val="32"/>
          <w:szCs w:val="20"/>
        </w:rPr>
        <w:t xml:space="preserve"> 2017/2018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</w:t>
      </w:r>
    </w:p>
    <w:p w:rsidR="00114CBB" w:rsidRPr="008307E5" w:rsidRDefault="00114CBB" w:rsidP="00366310">
      <w:pPr>
        <w:spacing w:before="120" w:after="12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bg-BG" w:eastAsia="ja-JP"/>
        </w:rPr>
      </w:pPr>
      <w:r w:rsidRPr="008307E5">
        <w:rPr>
          <w:rFonts w:ascii="Times New Roman" w:eastAsia="MS Mincho" w:hAnsi="Times New Roman" w:cs="Times New Roman"/>
          <w:spacing w:val="20"/>
          <w:sz w:val="28"/>
          <w:szCs w:val="28"/>
          <w:lang w:val="bg-BG" w:eastAsia="ja-JP"/>
        </w:rPr>
        <w:t xml:space="preserve">                                  </w:t>
      </w:r>
      <w:r w:rsidR="00E53E6B" w:rsidRPr="008307E5">
        <w:rPr>
          <w:rFonts w:ascii="Times New Roman" w:eastAsia="MS Mincho" w:hAnsi="Times New Roman" w:cs="Times New Roman"/>
          <w:spacing w:val="20"/>
          <w:sz w:val="28"/>
          <w:szCs w:val="28"/>
          <w:lang w:val="bg-BG" w:eastAsia="ja-JP"/>
        </w:rPr>
        <w:t xml:space="preserve">                               </w:t>
      </w:r>
      <w:r w:rsidRPr="008307E5">
        <w:rPr>
          <w:rFonts w:ascii="Times New Roman" w:eastAsia="MS Mincho" w:hAnsi="Times New Roman" w:cs="Times New Roman"/>
          <w:spacing w:val="20"/>
          <w:sz w:val="28"/>
          <w:szCs w:val="28"/>
          <w:lang w:val="bg-BG" w:eastAsia="ja-JP"/>
        </w:rPr>
        <w:t xml:space="preserve">                                      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„    </w:t>
      </w:r>
      <w:r w:rsidR="00E84F42"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>II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    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 xml:space="preserve">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курс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 xml:space="preserve"> </w:t>
      </w:r>
      <w:r w:rsidRPr="008307E5">
        <w:rPr>
          <w:rFonts w:ascii="Times New Roman" w:eastAsia="MS Mincho" w:hAnsi="Times New Roman" w:cs="Times New Roman"/>
          <w:b/>
          <w:bCs/>
          <w:sz w:val="28"/>
          <w:szCs w:val="28"/>
          <w:lang w:val="bg-BG" w:eastAsia="ja-JP"/>
        </w:rPr>
        <w:t>“</w:t>
      </w:r>
    </w:p>
    <w:tbl>
      <w:tblPr>
        <w:tblW w:w="145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884"/>
        <w:gridCol w:w="1034"/>
        <w:gridCol w:w="948"/>
        <w:gridCol w:w="64"/>
        <w:gridCol w:w="886"/>
        <w:gridCol w:w="948"/>
        <w:gridCol w:w="186"/>
        <w:gridCol w:w="1135"/>
        <w:gridCol w:w="1134"/>
        <w:gridCol w:w="1275"/>
        <w:gridCol w:w="1276"/>
        <w:gridCol w:w="284"/>
        <w:gridCol w:w="992"/>
        <w:gridCol w:w="992"/>
        <w:gridCol w:w="1134"/>
      </w:tblGrid>
      <w:tr w:rsidR="008307E5" w:rsidRPr="008307E5" w:rsidTr="00D31984">
        <w:trPr>
          <w:trHeight w:val="350"/>
        </w:trPr>
        <w:tc>
          <w:tcPr>
            <w:tcW w:w="1388" w:type="dxa"/>
          </w:tcPr>
          <w:p w:rsidR="00E53E6B" w:rsidRPr="008307E5" w:rsidRDefault="00E53E6B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84" w:type="dxa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8-9</w:t>
            </w:r>
          </w:p>
        </w:tc>
        <w:tc>
          <w:tcPr>
            <w:tcW w:w="1034" w:type="dxa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9-10</w:t>
            </w:r>
          </w:p>
        </w:tc>
        <w:tc>
          <w:tcPr>
            <w:tcW w:w="948" w:type="dxa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0-11</w:t>
            </w:r>
          </w:p>
        </w:tc>
        <w:tc>
          <w:tcPr>
            <w:tcW w:w="950" w:type="dxa"/>
            <w:gridSpan w:val="2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1-12</w:t>
            </w:r>
          </w:p>
        </w:tc>
        <w:tc>
          <w:tcPr>
            <w:tcW w:w="948" w:type="dxa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2-13</w:t>
            </w:r>
          </w:p>
        </w:tc>
        <w:tc>
          <w:tcPr>
            <w:tcW w:w="1321" w:type="dxa"/>
            <w:gridSpan w:val="2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3-14</w:t>
            </w:r>
          </w:p>
        </w:tc>
        <w:tc>
          <w:tcPr>
            <w:tcW w:w="1134" w:type="dxa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4-15</w:t>
            </w:r>
          </w:p>
        </w:tc>
        <w:tc>
          <w:tcPr>
            <w:tcW w:w="1275" w:type="dxa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5-16</w:t>
            </w:r>
          </w:p>
        </w:tc>
        <w:tc>
          <w:tcPr>
            <w:tcW w:w="1560" w:type="dxa"/>
            <w:gridSpan w:val="2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6-17</w:t>
            </w:r>
          </w:p>
        </w:tc>
        <w:tc>
          <w:tcPr>
            <w:tcW w:w="992" w:type="dxa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7-18</w:t>
            </w:r>
          </w:p>
        </w:tc>
        <w:tc>
          <w:tcPr>
            <w:tcW w:w="992" w:type="dxa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8-19</w:t>
            </w:r>
          </w:p>
        </w:tc>
        <w:tc>
          <w:tcPr>
            <w:tcW w:w="1134" w:type="dxa"/>
          </w:tcPr>
          <w:p w:rsidR="00E53E6B" w:rsidRPr="008307E5" w:rsidRDefault="00E53E6B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9-20</w:t>
            </w:r>
          </w:p>
        </w:tc>
      </w:tr>
      <w:tr w:rsidR="008307E5" w:rsidRPr="008307E5" w:rsidTr="00D31984">
        <w:trPr>
          <w:trHeight w:val="996"/>
        </w:trPr>
        <w:tc>
          <w:tcPr>
            <w:tcW w:w="1388" w:type="dxa"/>
          </w:tcPr>
          <w:p w:rsidR="00C1442D" w:rsidRPr="008307E5" w:rsidRDefault="00C1442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1442D" w:rsidRPr="008307E5" w:rsidRDefault="00C1442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1442D" w:rsidRPr="008307E5" w:rsidRDefault="00C1442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31984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НИК</w:t>
            </w:r>
          </w:p>
          <w:p w:rsidR="00C1442D" w:rsidRPr="008307E5" w:rsidRDefault="00C1442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1442D" w:rsidRPr="008307E5" w:rsidRDefault="00C1442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1442D" w:rsidRPr="008307E5" w:rsidRDefault="00C1442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84" w:type="dxa"/>
          </w:tcPr>
          <w:p w:rsidR="00C1442D" w:rsidRPr="008307E5" w:rsidRDefault="00C1442D" w:rsidP="000405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История на Р.Турция</w:t>
            </w:r>
          </w:p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Републикански период</w:t>
            </w:r>
          </w:p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оц.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-р  А. Кальонски</w:t>
            </w:r>
          </w:p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69" w:type="dxa"/>
            <w:gridSpan w:val="3"/>
            <w:vAlign w:val="center"/>
          </w:tcPr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Езикова култура</w:t>
            </w:r>
          </w:p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упражнения</w:t>
            </w:r>
          </w:p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гл. ас. Ст. Фетваджиева</w:t>
            </w:r>
          </w:p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09" w:type="dxa"/>
            <w:gridSpan w:val="2"/>
            <w:vAlign w:val="center"/>
          </w:tcPr>
          <w:p w:rsidR="00C1442D" w:rsidRPr="008307E5" w:rsidRDefault="00C1442D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ТЕ III ч. Текстове</w:t>
            </w:r>
          </w:p>
          <w:p w:rsidR="00C1442D" w:rsidRPr="008307E5" w:rsidRDefault="00C1442D" w:rsidP="00846DF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с. М. Даскалова</w:t>
            </w:r>
          </w:p>
          <w:p w:rsidR="00C1442D" w:rsidRPr="008307E5" w:rsidRDefault="00C1442D" w:rsidP="00846DF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552" w:type="dxa"/>
            <w:gridSpan w:val="3"/>
            <w:vAlign w:val="center"/>
          </w:tcPr>
          <w:p w:rsidR="00B7652E" w:rsidRPr="008307E5" w:rsidRDefault="00C1442D" w:rsidP="00C144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Азербайджански език</w:t>
            </w:r>
          </w:p>
          <w:p w:rsidR="00C1442D" w:rsidRPr="008307E5" w:rsidRDefault="00C1442D" w:rsidP="00C144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 С. Шигаева-Митреска</w:t>
            </w:r>
          </w:p>
          <w:p w:rsidR="00C1039C" w:rsidRDefault="00C1039C" w:rsidP="00C103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t>/и</w:t>
            </w:r>
            <w:r w:rsidR="00C1442D"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збираема/</w:t>
            </w:r>
          </w:p>
          <w:p w:rsidR="00C1442D" w:rsidRPr="008307E5" w:rsidRDefault="00C1442D" w:rsidP="00C103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 зала 26</w:t>
            </w:r>
          </w:p>
        </w:tc>
        <w:tc>
          <w:tcPr>
            <w:tcW w:w="992" w:type="dxa"/>
          </w:tcPr>
          <w:p w:rsidR="00C1442D" w:rsidRPr="008307E5" w:rsidRDefault="00C1442D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134" w:type="dxa"/>
          </w:tcPr>
          <w:p w:rsidR="00C1442D" w:rsidRPr="008307E5" w:rsidRDefault="00C1442D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FE751E" w:rsidRPr="008307E5" w:rsidTr="00D31984">
        <w:trPr>
          <w:trHeight w:val="824"/>
        </w:trPr>
        <w:tc>
          <w:tcPr>
            <w:tcW w:w="1388" w:type="dxa"/>
          </w:tcPr>
          <w:p w:rsidR="00FE751E" w:rsidRPr="008307E5" w:rsidRDefault="00FE751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E751E" w:rsidRPr="008307E5" w:rsidRDefault="00FE751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E751E" w:rsidRPr="008307E5" w:rsidRDefault="00FE751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FE751E" w:rsidRPr="008307E5" w:rsidRDefault="00FE751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E751E" w:rsidRPr="008307E5" w:rsidRDefault="00FE751E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FE751E" w:rsidRPr="008307E5" w:rsidRDefault="00FE751E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ТЕ III ч.</w:t>
            </w:r>
          </w:p>
          <w:p w:rsidR="00FE751E" w:rsidRPr="008307E5" w:rsidRDefault="00FE751E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Разговори</w:t>
            </w:r>
          </w:p>
          <w:p w:rsidR="00FE751E" w:rsidRPr="008307E5" w:rsidRDefault="00FE751E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с. И. Колев</w:t>
            </w:r>
          </w:p>
          <w:p w:rsidR="00FE751E" w:rsidRPr="008307E5" w:rsidRDefault="00FE751E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2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6</w:t>
            </w:r>
          </w:p>
        </w:tc>
        <w:tc>
          <w:tcPr>
            <w:tcW w:w="4167" w:type="dxa"/>
            <w:gridSpan w:val="6"/>
            <w:vAlign w:val="center"/>
          </w:tcPr>
          <w:p w:rsidR="00FE751E" w:rsidRPr="008307E5" w:rsidRDefault="00FE751E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Втори тюркски език-</w:t>
            </w:r>
          </w:p>
          <w:p w:rsidR="00FE751E" w:rsidRPr="008307E5" w:rsidRDefault="00FE751E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Казахски Език 1ч.</w:t>
            </w:r>
          </w:p>
          <w:p w:rsidR="00FE751E" w:rsidRPr="008307E5" w:rsidRDefault="00FE751E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оц. д-р Б. Райханова</w:t>
            </w:r>
          </w:p>
          <w:p w:rsidR="00FE751E" w:rsidRPr="008307E5" w:rsidRDefault="00FE751E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09" w:type="dxa"/>
            <w:gridSpan w:val="2"/>
            <w:vAlign w:val="center"/>
          </w:tcPr>
          <w:p w:rsidR="00FE751E" w:rsidRPr="00FE751E" w:rsidRDefault="00FE751E" w:rsidP="00FE75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E751E">
              <w:rPr>
                <w:rFonts w:ascii="Times New Roman" w:eastAsia="Times New Roman" w:hAnsi="Times New Roman" w:cs="Times New Roman"/>
                <w:lang w:val="bg-BG"/>
              </w:rPr>
              <w:t>Битов ислям</w:t>
            </w:r>
          </w:p>
          <w:p w:rsidR="00FE751E" w:rsidRPr="00FE751E" w:rsidRDefault="00FE751E" w:rsidP="00FE75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E751E">
              <w:rPr>
                <w:rFonts w:ascii="Times New Roman" w:eastAsia="Times New Roman" w:hAnsi="Times New Roman" w:cs="Times New Roman"/>
                <w:lang w:val="bg-BG"/>
              </w:rPr>
              <w:t>М.Янчев</w:t>
            </w:r>
          </w:p>
          <w:p w:rsidR="00FE751E" w:rsidRPr="00FE751E" w:rsidRDefault="00FE751E" w:rsidP="00FE75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E751E">
              <w:rPr>
                <w:rFonts w:ascii="Times New Roman" w:eastAsia="Times New Roman" w:hAnsi="Times New Roman" w:cs="Times New Roman"/>
                <w:lang w:val="bg-BG"/>
              </w:rPr>
              <w:t xml:space="preserve">/избираема/ </w:t>
            </w:r>
          </w:p>
          <w:p w:rsidR="00FE751E" w:rsidRPr="008307E5" w:rsidRDefault="00FE751E" w:rsidP="00FE75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E751E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="00D15569">
              <w:rPr>
                <w:rFonts w:ascii="Times New Roman" w:eastAsia="Times New Roman" w:hAnsi="Times New Roman" w:cs="Times New Roman"/>
                <w:lang w:val="bg-BG"/>
              </w:rPr>
              <w:t>Виетнам</w:t>
            </w:r>
          </w:p>
        </w:tc>
        <w:tc>
          <w:tcPr>
            <w:tcW w:w="1276" w:type="dxa"/>
            <w:vAlign w:val="center"/>
          </w:tcPr>
          <w:p w:rsidR="00FE751E" w:rsidRPr="008307E5" w:rsidRDefault="00FE751E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76" w:type="dxa"/>
            <w:gridSpan w:val="2"/>
          </w:tcPr>
          <w:p w:rsidR="00FE751E" w:rsidRPr="008307E5" w:rsidRDefault="00FE751E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2" w:type="dxa"/>
          </w:tcPr>
          <w:p w:rsidR="00FE751E" w:rsidRPr="008307E5" w:rsidRDefault="00FE751E" w:rsidP="000405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:rsidR="00FE751E" w:rsidRPr="008307E5" w:rsidRDefault="00FE751E" w:rsidP="000405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55659C" w:rsidRPr="008307E5" w:rsidTr="00D31984">
        <w:trPr>
          <w:trHeight w:val="824"/>
        </w:trPr>
        <w:tc>
          <w:tcPr>
            <w:tcW w:w="1388" w:type="dxa"/>
          </w:tcPr>
          <w:p w:rsidR="0055659C" w:rsidRPr="008307E5" w:rsidRDefault="0055659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5659C" w:rsidRPr="008307E5" w:rsidRDefault="0055659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5659C" w:rsidRPr="008307E5" w:rsidRDefault="0055659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55659C" w:rsidRPr="008307E5" w:rsidRDefault="0055659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5659C" w:rsidRPr="008307E5" w:rsidRDefault="0055659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918" w:type="dxa"/>
            <w:gridSpan w:val="2"/>
          </w:tcPr>
          <w:p w:rsidR="0055659C" w:rsidRDefault="0055659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Фолклорни традиции на  народите от Изтока</w:t>
            </w:r>
          </w:p>
          <w:p w:rsidR="0055659C" w:rsidRDefault="0055659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д-р В. Маринова</w:t>
            </w:r>
          </w:p>
          <w:p w:rsidR="0055659C" w:rsidRPr="008307E5" w:rsidRDefault="0055659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6А ауд.</w:t>
            </w:r>
          </w:p>
        </w:tc>
        <w:tc>
          <w:tcPr>
            <w:tcW w:w="1898" w:type="dxa"/>
            <w:gridSpan w:val="3"/>
            <w:vAlign w:val="center"/>
          </w:tcPr>
          <w:p w:rsidR="0055659C" w:rsidRPr="008307E5" w:rsidRDefault="0055659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ПТЕ III ч. 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лушане – разбиране</w:t>
            </w:r>
          </w:p>
          <w:p w:rsidR="0055659C" w:rsidRPr="008307E5" w:rsidRDefault="0055659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оц. д-р М. Йорданова</w:t>
            </w:r>
          </w:p>
          <w:p w:rsidR="0055659C" w:rsidRPr="008307E5" w:rsidRDefault="0055659C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403" w:type="dxa"/>
            <w:gridSpan w:val="4"/>
            <w:vAlign w:val="center"/>
          </w:tcPr>
          <w:p w:rsidR="0055659C" w:rsidRPr="008307E5" w:rsidRDefault="0055659C" w:rsidP="00846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</w:p>
          <w:p w:rsidR="0055659C" w:rsidRPr="008307E5" w:rsidRDefault="0055659C" w:rsidP="00846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8307E5">
              <w:rPr>
                <w:rFonts w:ascii="Times New Roman" w:eastAsia="Calibri" w:hAnsi="Times New Roman" w:cs="Times New Roman"/>
                <w:lang w:val="bg-BG"/>
              </w:rPr>
              <w:t>Съвременен турски език - фонетика и фонология</w:t>
            </w:r>
          </w:p>
          <w:p w:rsidR="0055659C" w:rsidRPr="008307E5" w:rsidRDefault="0055659C" w:rsidP="00846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07E5">
              <w:rPr>
                <w:rFonts w:ascii="Times New Roman" w:eastAsia="Calibri" w:hAnsi="Times New Roman" w:cs="Times New Roman"/>
                <w:lang w:val="bg-BG"/>
              </w:rPr>
              <w:t>ас. М. Даскалова</w:t>
            </w:r>
          </w:p>
          <w:p w:rsidR="0055659C" w:rsidRPr="008307E5" w:rsidRDefault="0055659C" w:rsidP="00846D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8307E5">
              <w:rPr>
                <w:rFonts w:ascii="Times New Roman" w:eastAsia="Calibri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Calibri" w:hAnsi="Times New Roman" w:cs="Times New Roman"/>
              </w:rPr>
              <w:t>2</w:t>
            </w:r>
            <w:r w:rsidRPr="008307E5">
              <w:rPr>
                <w:rFonts w:ascii="Times New Roman" w:eastAsia="Calibri" w:hAnsi="Times New Roman" w:cs="Times New Roman"/>
                <w:lang w:val="bg-BG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55659C" w:rsidRPr="008307E5" w:rsidRDefault="0055659C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ТЕ III ч. Текстове</w:t>
            </w:r>
          </w:p>
          <w:p w:rsidR="0055659C" w:rsidRPr="008307E5" w:rsidRDefault="0055659C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с. М. Даскалова</w:t>
            </w:r>
          </w:p>
          <w:p w:rsidR="0055659C" w:rsidRPr="008307E5" w:rsidRDefault="0055659C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2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1276" w:type="dxa"/>
            <w:gridSpan w:val="2"/>
          </w:tcPr>
          <w:p w:rsidR="0055659C" w:rsidRPr="008307E5" w:rsidRDefault="0055659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2" w:type="dxa"/>
          </w:tcPr>
          <w:p w:rsidR="0055659C" w:rsidRPr="008307E5" w:rsidRDefault="0055659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:rsidR="0055659C" w:rsidRPr="008307E5" w:rsidRDefault="0055659C" w:rsidP="000405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8307E5" w:rsidRPr="008307E5" w:rsidTr="00D31984">
        <w:trPr>
          <w:trHeight w:val="977"/>
        </w:trPr>
        <w:tc>
          <w:tcPr>
            <w:tcW w:w="1388" w:type="dxa"/>
          </w:tcPr>
          <w:p w:rsidR="00E53E6B" w:rsidRPr="008307E5" w:rsidRDefault="00E53E6B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53E6B" w:rsidRPr="008307E5" w:rsidRDefault="00E53E6B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53E6B" w:rsidRPr="008307E5" w:rsidRDefault="00E53E6B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</w:t>
            </w:r>
            <w:r w:rsidR="00D31984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ЪК</w:t>
            </w:r>
          </w:p>
          <w:p w:rsidR="00E53E6B" w:rsidRPr="008307E5" w:rsidRDefault="00E53E6B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53E6B" w:rsidRPr="008307E5" w:rsidRDefault="00E53E6B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53E6B" w:rsidRPr="008307E5" w:rsidRDefault="00E53E6B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84" w:type="dxa"/>
          </w:tcPr>
          <w:p w:rsidR="00E53E6B" w:rsidRPr="008307E5" w:rsidRDefault="00E53E6B" w:rsidP="000405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34" w:type="dxa"/>
            <w:vAlign w:val="center"/>
          </w:tcPr>
          <w:p w:rsidR="00E53E6B" w:rsidRPr="008307E5" w:rsidRDefault="00E53E6B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924E98" w:rsidRDefault="00E53E6B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ПТЕ III ч. 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br/>
              <w:t>П</w:t>
            </w:r>
            <w:r w:rsidR="00924E98" w:rsidRPr="008307E5">
              <w:rPr>
                <w:rFonts w:ascii="Times New Roman" w:eastAsia="Times New Roman" w:hAnsi="Times New Roman" w:cs="Times New Roman"/>
                <w:lang w:val="bg-BG"/>
              </w:rPr>
              <w:t>исмени упр.</w:t>
            </w:r>
          </w:p>
          <w:p w:rsidR="00E53E6B" w:rsidRPr="008307E5" w:rsidRDefault="00E53E6B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Е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t xml:space="preserve">.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Караханова </w:t>
            </w:r>
          </w:p>
          <w:p w:rsidR="00E53E6B" w:rsidRPr="008307E5" w:rsidRDefault="00E53E6B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:rsidR="00E53E6B" w:rsidRPr="008307E5" w:rsidRDefault="00E53E6B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E53E6B" w:rsidRPr="008307E5" w:rsidRDefault="00E53E6B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E53E6B" w:rsidRPr="008307E5" w:rsidRDefault="00E53E6B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Увод в тюркското литературознание</w:t>
            </w:r>
          </w:p>
          <w:p w:rsidR="00E53E6B" w:rsidRPr="008307E5" w:rsidRDefault="00E53E6B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М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Янчев</w:t>
            </w:r>
          </w:p>
          <w:p w:rsidR="00E53E6B" w:rsidRPr="008307E5" w:rsidRDefault="00E53E6B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76" w:type="dxa"/>
            <w:vAlign w:val="center"/>
          </w:tcPr>
          <w:p w:rsidR="00E53E6B" w:rsidRPr="008307E5" w:rsidRDefault="00E53E6B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76" w:type="dxa"/>
            <w:gridSpan w:val="2"/>
          </w:tcPr>
          <w:p w:rsidR="00E53E6B" w:rsidRPr="008307E5" w:rsidRDefault="00E53E6B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2" w:type="dxa"/>
          </w:tcPr>
          <w:p w:rsidR="00E53E6B" w:rsidRPr="008307E5" w:rsidRDefault="00E53E6B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:rsidR="00E53E6B" w:rsidRPr="008307E5" w:rsidRDefault="00E53E6B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8307E5" w:rsidRPr="008307E5" w:rsidTr="00D31984">
        <w:trPr>
          <w:trHeight w:val="1296"/>
        </w:trPr>
        <w:tc>
          <w:tcPr>
            <w:tcW w:w="1388" w:type="dxa"/>
          </w:tcPr>
          <w:p w:rsidR="00C1442D" w:rsidRPr="008307E5" w:rsidRDefault="00C1442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1442D" w:rsidRPr="008307E5" w:rsidRDefault="00C1442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1442D" w:rsidRPr="008307E5" w:rsidRDefault="00C1442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C1442D" w:rsidRPr="008307E5" w:rsidRDefault="00C1442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1442D" w:rsidRPr="008307E5" w:rsidRDefault="00C1442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84" w:type="dxa"/>
          </w:tcPr>
          <w:p w:rsidR="00C1442D" w:rsidRPr="008307E5" w:rsidRDefault="00C1442D" w:rsidP="000405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34" w:type="dxa"/>
            <w:vAlign w:val="center"/>
          </w:tcPr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86" w:type="dxa"/>
            <w:vAlign w:val="center"/>
          </w:tcPr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t>ТЕ III ч. Практическа граматика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br/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оц.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-р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М. Йорданова</w:t>
            </w:r>
          </w:p>
          <w:p w:rsidR="00C1442D" w:rsidRPr="008307E5" w:rsidRDefault="00C1442D" w:rsidP="00846D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2D" w:rsidRPr="008307E5" w:rsidRDefault="00C1442D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ТЕ III ч</w:t>
            </w:r>
          </w:p>
          <w:p w:rsidR="00C1442D" w:rsidRPr="008307E5" w:rsidRDefault="00924E98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="00C1442D" w:rsidRPr="008307E5">
              <w:rPr>
                <w:rFonts w:ascii="Times New Roman" w:eastAsia="Times New Roman" w:hAnsi="Times New Roman" w:cs="Times New Roman"/>
                <w:lang w:val="bg-BG"/>
              </w:rPr>
              <w:t>лушане – разбиране</w:t>
            </w:r>
          </w:p>
          <w:p w:rsidR="00C1442D" w:rsidRPr="008307E5" w:rsidRDefault="00924E98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="00C1442D" w:rsidRPr="008307E5">
              <w:rPr>
                <w:rFonts w:ascii="Times New Roman" w:eastAsia="Times New Roman" w:hAnsi="Times New Roman" w:cs="Times New Roman"/>
                <w:lang w:val="bg-BG"/>
              </w:rPr>
              <w:t>оц. д-р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C1442D" w:rsidRPr="008307E5">
              <w:rPr>
                <w:rFonts w:ascii="Times New Roman" w:eastAsia="Times New Roman" w:hAnsi="Times New Roman" w:cs="Times New Roman"/>
                <w:lang w:val="bg-BG"/>
              </w:rPr>
              <w:t>М. Йорданова</w:t>
            </w:r>
          </w:p>
          <w:p w:rsidR="00C1442D" w:rsidRPr="008307E5" w:rsidRDefault="00C1442D" w:rsidP="0084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7</w:t>
            </w:r>
          </w:p>
        </w:tc>
        <w:tc>
          <w:tcPr>
            <w:tcW w:w="2552" w:type="dxa"/>
            <w:gridSpan w:val="3"/>
            <w:vAlign w:val="center"/>
          </w:tcPr>
          <w:p w:rsidR="00B7652E" w:rsidRPr="008307E5" w:rsidRDefault="00C1442D" w:rsidP="00C1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зербайджански език</w:t>
            </w:r>
          </w:p>
          <w:p w:rsidR="00C1442D" w:rsidRPr="008307E5" w:rsidRDefault="00C1442D" w:rsidP="00C1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С. Шигаева-Митреска</w:t>
            </w:r>
          </w:p>
          <w:p w:rsidR="00C1442D" w:rsidRPr="008307E5" w:rsidRDefault="00C1039C" w:rsidP="00C1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/и</w:t>
            </w:r>
            <w:r w:rsidR="00C1442D" w:rsidRPr="008307E5">
              <w:rPr>
                <w:rFonts w:ascii="Times New Roman" w:eastAsia="Times New Roman" w:hAnsi="Times New Roman" w:cs="Times New Roman"/>
                <w:lang w:val="bg-BG"/>
              </w:rPr>
              <w:t>збираема/</w:t>
            </w:r>
          </w:p>
          <w:p w:rsidR="00C1442D" w:rsidRPr="008307E5" w:rsidRDefault="00C1442D" w:rsidP="00C1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зала 26</w:t>
            </w:r>
          </w:p>
        </w:tc>
        <w:tc>
          <w:tcPr>
            <w:tcW w:w="992" w:type="dxa"/>
          </w:tcPr>
          <w:p w:rsidR="00C1442D" w:rsidRPr="008307E5" w:rsidRDefault="00C1442D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:rsidR="00C1442D" w:rsidRPr="008307E5" w:rsidRDefault="00C1442D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114CBB" w:rsidRPr="008307E5" w:rsidRDefault="00114CBB" w:rsidP="00114CBB">
      <w:pPr>
        <w:keepNext/>
        <w:spacing w:after="0" w:line="240" w:lineRule="auto"/>
        <w:jc w:val="right"/>
        <w:outlineLvl w:val="0"/>
      </w:pPr>
    </w:p>
    <w:p w:rsidR="00810737" w:rsidRPr="008307E5" w:rsidRDefault="00810737" w:rsidP="0081073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>ФКНФ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</w:p>
    <w:p w:rsidR="00810737" w:rsidRPr="008307E5" w:rsidRDefault="00810737" w:rsidP="008107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810737" w:rsidRPr="008307E5" w:rsidRDefault="00810737" w:rsidP="00810737">
      <w:pPr>
        <w:spacing w:after="0" w:line="240" w:lineRule="auto"/>
        <w:ind w:left="9360" w:firstLine="720"/>
        <w:jc w:val="right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>ТЮРКОЛОГИЯ</w:t>
      </w: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</w:p>
    <w:p w:rsidR="00810737" w:rsidRPr="008307E5" w:rsidRDefault="00810737" w:rsidP="00810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ЗА </w:t>
      </w:r>
      <w:r w:rsidRPr="008307E5">
        <w:rPr>
          <w:rFonts w:ascii="Times New Roman" w:eastAsia="Times New Roman" w:hAnsi="Times New Roman" w:cs="Times New Roman"/>
          <w:b/>
          <w:sz w:val="32"/>
          <w:szCs w:val="20"/>
          <w:lang w:val="bg-BG"/>
        </w:rPr>
        <w:t xml:space="preserve"> 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>СЕМЕСТЪР НА УЧ.</w:t>
      </w:r>
      <w:r w:rsidRPr="008307E5">
        <w:rPr>
          <w:rFonts w:ascii="Times New Roman" w:eastAsia="Times New Roman" w:hAnsi="Times New Roman" w:cs="Times New Roman"/>
          <w:sz w:val="32"/>
          <w:szCs w:val="20"/>
        </w:rPr>
        <w:t xml:space="preserve"> 2017/2018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</w:t>
      </w:r>
    </w:p>
    <w:p w:rsidR="00810737" w:rsidRPr="008307E5" w:rsidRDefault="00810737" w:rsidP="00810737">
      <w:pPr>
        <w:spacing w:before="120" w:after="12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bg-BG" w:eastAsia="ja-JP"/>
        </w:rPr>
      </w:pPr>
      <w:r w:rsidRPr="008307E5">
        <w:rPr>
          <w:rFonts w:ascii="Times New Roman" w:eastAsia="MS Mincho" w:hAnsi="Times New Roman" w:cs="Times New Roman"/>
          <w:spacing w:val="20"/>
          <w:sz w:val="28"/>
          <w:szCs w:val="28"/>
          <w:lang w:val="bg-BG" w:eastAsia="ja-JP"/>
        </w:rPr>
        <w:t xml:space="preserve">                                                                                                        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„    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>III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   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 xml:space="preserve">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курс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 xml:space="preserve"> </w:t>
      </w:r>
      <w:r w:rsidRPr="008307E5">
        <w:rPr>
          <w:rFonts w:ascii="Times New Roman" w:eastAsia="MS Mincho" w:hAnsi="Times New Roman" w:cs="Times New Roman"/>
          <w:b/>
          <w:bCs/>
          <w:sz w:val="28"/>
          <w:szCs w:val="28"/>
          <w:lang w:val="bg-BG" w:eastAsia="ja-JP"/>
        </w:rPr>
        <w:t>“</w:t>
      </w:r>
    </w:p>
    <w:p w:rsidR="00810737" w:rsidRPr="008307E5" w:rsidRDefault="00810737" w:rsidP="008107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   </w:t>
      </w:r>
      <w:r w:rsidRPr="008307E5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  </w:t>
      </w:r>
    </w:p>
    <w:tbl>
      <w:tblPr>
        <w:tblW w:w="144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859"/>
        <w:gridCol w:w="24"/>
        <w:gridCol w:w="1146"/>
        <w:gridCol w:w="90"/>
        <w:gridCol w:w="900"/>
        <w:gridCol w:w="1080"/>
        <w:gridCol w:w="1080"/>
        <w:gridCol w:w="30"/>
        <w:gridCol w:w="1034"/>
        <w:gridCol w:w="1186"/>
        <w:gridCol w:w="1172"/>
        <w:gridCol w:w="1168"/>
        <w:gridCol w:w="1082"/>
        <w:gridCol w:w="1170"/>
        <w:gridCol w:w="990"/>
      </w:tblGrid>
      <w:tr w:rsidR="008307E5" w:rsidRPr="008307E5" w:rsidTr="00F91F72">
        <w:trPr>
          <w:trHeight w:val="350"/>
        </w:trPr>
        <w:tc>
          <w:tcPr>
            <w:tcW w:w="1389" w:type="dxa"/>
          </w:tcPr>
          <w:p w:rsidR="00010264" w:rsidRPr="008307E5" w:rsidRDefault="00010264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83" w:type="dxa"/>
            <w:gridSpan w:val="2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8-9</w:t>
            </w:r>
          </w:p>
        </w:tc>
        <w:tc>
          <w:tcPr>
            <w:tcW w:w="1236" w:type="dxa"/>
            <w:gridSpan w:val="2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9-10</w:t>
            </w:r>
          </w:p>
        </w:tc>
        <w:tc>
          <w:tcPr>
            <w:tcW w:w="900" w:type="dxa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0-11</w:t>
            </w:r>
          </w:p>
        </w:tc>
        <w:tc>
          <w:tcPr>
            <w:tcW w:w="1080" w:type="dxa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1-12</w:t>
            </w:r>
          </w:p>
        </w:tc>
        <w:tc>
          <w:tcPr>
            <w:tcW w:w="1080" w:type="dxa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2-13</w:t>
            </w:r>
          </w:p>
        </w:tc>
        <w:tc>
          <w:tcPr>
            <w:tcW w:w="1064" w:type="dxa"/>
            <w:gridSpan w:val="2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3-14</w:t>
            </w:r>
          </w:p>
        </w:tc>
        <w:tc>
          <w:tcPr>
            <w:tcW w:w="1186" w:type="dxa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4-15</w:t>
            </w:r>
          </w:p>
        </w:tc>
        <w:tc>
          <w:tcPr>
            <w:tcW w:w="1172" w:type="dxa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5-16</w:t>
            </w:r>
          </w:p>
        </w:tc>
        <w:tc>
          <w:tcPr>
            <w:tcW w:w="1168" w:type="dxa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6-17</w:t>
            </w:r>
          </w:p>
        </w:tc>
        <w:tc>
          <w:tcPr>
            <w:tcW w:w="1082" w:type="dxa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7-18</w:t>
            </w:r>
          </w:p>
        </w:tc>
        <w:tc>
          <w:tcPr>
            <w:tcW w:w="1170" w:type="dxa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8-19</w:t>
            </w:r>
          </w:p>
        </w:tc>
        <w:tc>
          <w:tcPr>
            <w:tcW w:w="990" w:type="dxa"/>
          </w:tcPr>
          <w:p w:rsidR="00010264" w:rsidRPr="008307E5" w:rsidRDefault="00010264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9-20</w:t>
            </w:r>
          </w:p>
        </w:tc>
      </w:tr>
      <w:tr w:rsidR="006527AF" w:rsidRPr="008307E5" w:rsidTr="00F91F72">
        <w:trPr>
          <w:trHeight w:val="996"/>
        </w:trPr>
        <w:tc>
          <w:tcPr>
            <w:tcW w:w="1389" w:type="dxa"/>
          </w:tcPr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31984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НИК</w:t>
            </w: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9" w:type="dxa"/>
          </w:tcPr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240" w:type="dxa"/>
            <w:gridSpan w:val="5"/>
            <w:vAlign w:val="center"/>
          </w:tcPr>
          <w:p w:rsidR="006527AF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Морфология на глагола</w:t>
            </w:r>
          </w:p>
          <w:p w:rsidR="00924E98" w:rsidRPr="008307E5" w:rsidRDefault="00924E98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оц. Ю.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Кирилова</w:t>
            </w:r>
          </w:p>
          <w:p w:rsidR="006527AF" w:rsidRPr="008307E5" w:rsidRDefault="00C1039C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="006527AF" w:rsidRPr="008307E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44" w:type="dxa"/>
            <w:gridSpan w:val="3"/>
            <w:vAlign w:val="center"/>
          </w:tcPr>
          <w:p w:rsidR="00924E98" w:rsidRDefault="006527AF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Азербайджански език </w:t>
            </w: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С.</w:t>
            </w:r>
            <w:r w:rsidRPr="008307E5">
              <w:rPr>
                <w:rFonts w:ascii="Times New Roman" w:eastAsia="MS Mincho" w:hAnsi="Times New Roman" w:cs="Times New Roman"/>
                <w:iCs/>
                <w:lang w:eastAsia="ja-JP"/>
              </w:rPr>
              <w:t xml:space="preserve"> </w:t>
            </w: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Шигаева-Митреска</w:t>
            </w:r>
          </w:p>
          <w:p w:rsidR="00C1039C" w:rsidRDefault="006527AF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/</w:t>
            </w:r>
            <w:r w:rsidR="00C1039C">
              <w:rPr>
                <w:rFonts w:ascii="Times New Roman" w:eastAsia="MS Mincho" w:hAnsi="Times New Roman" w:cs="Times New Roman"/>
                <w:iCs/>
                <w:lang w:val="bg-BG" w:eastAsia="ja-JP"/>
              </w:rPr>
              <w:t>и</w:t>
            </w: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збираема/ </w:t>
            </w: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зала 26</w:t>
            </w:r>
          </w:p>
        </w:tc>
        <w:tc>
          <w:tcPr>
            <w:tcW w:w="1186" w:type="dxa"/>
            <w:vAlign w:val="center"/>
          </w:tcPr>
          <w:p w:rsidR="006527AF" w:rsidRPr="008307E5" w:rsidRDefault="006527AF" w:rsidP="00A129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</w:p>
        </w:tc>
        <w:tc>
          <w:tcPr>
            <w:tcW w:w="1172" w:type="dxa"/>
            <w:vAlign w:val="center"/>
          </w:tcPr>
          <w:p w:rsidR="006527AF" w:rsidRPr="008307E5" w:rsidRDefault="006527AF" w:rsidP="00A129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</w:p>
        </w:tc>
        <w:tc>
          <w:tcPr>
            <w:tcW w:w="1168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val="bg-BG" w:eastAsia="ja-JP"/>
              </w:rPr>
            </w:pPr>
          </w:p>
        </w:tc>
        <w:tc>
          <w:tcPr>
            <w:tcW w:w="1082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val="bg-BG" w:eastAsia="ja-JP"/>
              </w:rPr>
            </w:pPr>
          </w:p>
        </w:tc>
        <w:tc>
          <w:tcPr>
            <w:tcW w:w="1170" w:type="dxa"/>
            <w:vAlign w:val="center"/>
          </w:tcPr>
          <w:p w:rsidR="006527AF" w:rsidRPr="008307E5" w:rsidRDefault="006527AF" w:rsidP="0098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990" w:type="dxa"/>
          </w:tcPr>
          <w:p w:rsidR="006527AF" w:rsidRPr="008307E5" w:rsidRDefault="006527AF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9025F7" w:rsidRPr="008307E5" w:rsidTr="00F91F72">
        <w:trPr>
          <w:trHeight w:val="824"/>
        </w:trPr>
        <w:tc>
          <w:tcPr>
            <w:tcW w:w="1389" w:type="dxa"/>
          </w:tcPr>
          <w:p w:rsidR="009025F7" w:rsidRPr="008307E5" w:rsidRDefault="009025F7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025F7" w:rsidRPr="008307E5" w:rsidRDefault="009025F7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025F7" w:rsidRPr="008307E5" w:rsidRDefault="009025F7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9025F7" w:rsidRPr="008307E5" w:rsidRDefault="009025F7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025F7" w:rsidRPr="008307E5" w:rsidRDefault="009025F7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C3287C" w:rsidRPr="008307E5" w:rsidRDefault="00C3287C" w:rsidP="00C328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V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ч.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br/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Текстове</w:t>
            </w:r>
          </w:p>
          <w:p w:rsidR="00C3287C" w:rsidRPr="008307E5" w:rsidRDefault="00C3287C" w:rsidP="00C328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В. Василев</w:t>
            </w:r>
          </w:p>
          <w:p w:rsidR="009025F7" w:rsidRPr="008307E5" w:rsidRDefault="00C3287C" w:rsidP="00C328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70" w:type="dxa"/>
            <w:gridSpan w:val="3"/>
            <w:vAlign w:val="center"/>
          </w:tcPr>
          <w:p w:rsidR="009025F7" w:rsidRPr="008307E5" w:rsidRDefault="009025F7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V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ч. Разговори</w:t>
            </w:r>
          </w:p>
          <w:p w:rsidR="009025F7" w:rsidRPr="008307E5" w:rsidRDefault="009025F7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с.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И.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Колев</w:t>
            </w:r>
          </w:p>
          <w:p w:rsidR="009025F7" w:rsidRPr="008307E5" w:rsidRDefault="009025F7" w:rsidP="00B613B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8307E5">
              <w:rPr>
                <w:rFonts w:ascii="Times New Roman" w:eastAsia="Times New Roman" w:hAnsi="Times New Roman" w:cs="Times New Roman"/>
              </w:rPr>
              <w:t>2</w:t>
            </w:r>
            <w:r w:rsidR="00B613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10" w:type="dxa"/>
            <w:gridSpan w:val="2"/>
            <w:vAlign w:val="center"/>
          </w:tcPr>
          <w:p w:rsidR="009025F7" w:rsidRPr="008307E5" w:rsidRDefault="009025F7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:rsidR="009025F7" w:rsidRPr="008307E5" w:rsidRDefault="009025F7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:rsidR="009025F7" w:rsidRPr="008307E5" w:rsidRDefault="009025F7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9025F7" w:rsidRPr="008307E5" w:rsidRDefault="009025F7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9025F7" w:rsidRPr="008307E5" w:rsidRDefault="009025F7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:rsidR="009025F7" w:rsidRPr="008307E5" w:rsidRDefault="009025F7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9025F7" w:rsidRPr="008307E5" w:rsidRDefault="009025F7" w:rsidP="00980D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0" w:type="dxa"/>
          </w:tcPr>
          <w:p w:rsidR="009025F7" w:rsidRPr="008307E5" w:rsidRDefault="009025F7" w:rsidP="00F215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8307E5" w:rsidRPr="008307E5" w:rsidTr="00F91F72">
        <w:trPr>
          <w:trHeight w:val="824"/>
        </w:trPr>
        <w:tc>
          <w:tcPr>
            <w:tcW w:w="1389" w:type="dxa"/>
          </w:tcPr>
          <w:p w:rsidR="00F215ED" w:rsidRPr="008307E5" w:rsidRDefault="00F215E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215ED" w:rsidRPr="008307E5" w:rsidRDefault="00F215E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215ED" w:rsidRPr="008307E5" w:rsidRDefault="00F215E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F215ED" w:rsidRPr="008307E5" w:rsidRDefault="00F215E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215ED" w:rsidRPr="008307E5" w:rsidRDefault="00F215E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F215ED" w:rsidRPr="008307E5" w:rsidRDefault="00F215ED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216" w:type="dxa"/>
            <w:gridSpan w:val="4"/>
            <w:vAlign w:val="center"/>
          </w:tcPr>
          <w:p w:rsidR="00F215ED" w:rsidRPr="008307E5" w:rsidRDefault="00F215ED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Османски език </w:t>
            </w:r>
            <w:r w:rsidR="00932A4D" w:rsidRPr="008307E5">
              <w:rPr>
                <w:rFonts w:ascii="Times New Roman" w:eastAsia="Times New Roman" w:hAnsi="Times New Roman" w:cs="Times New Roman"/>
              </w:rPr>
              <w:t>I</w:t>
            </w:r>
            <w:r w:rsidR="00932A4D" w:rsidRPr="008307E5">
              <w:rPr>
                <w:rFonts w:ascii="Times New Roman" w:eastAsia="Times New Roman" w:hAnsi="Times New Roman" w:cs="Times New Roman"/>
                <w:lang w:val="bg-BG"/>
              </w:rPr>
              <w:t>ч.</w:t>
            </w:r>
          </w:p>
          <w:p w:rsidR="00F215ED" w:rsidRPr="008307E5" w:rsidRDefault="00980D5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="00F215ED" w:rsidRPr="008307E5">
              <w:rPr>
                <w:rFonts w:ascii="Times New Roman" w:eastAsia="Times New Roman" w:hAnsi="Times New Roman" w:cs="Times New Roman"/>
                <w:lang w:val="bg-BG"/>
              </w:rPr>
              <w:t>оц. д-р И.</w:t>
            </w:r>
            <w:r w:rsidR="00B44B5C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F215ED" w:rsidRPr="008307E5">
              <w:rPr>
                <w:rFonts w:ascii="Times New Roman" w:eastAsia="Times New Roman" w:hAnsi="Times New Roman" w:cs="Times New Roman"/>
                <w:lang w:val="bg-BG"/>
              </w:rPr>
              <w:t>Саръиванова</w:t>
            </w:r>
          </w:p>
          <w:p w:rsidR="00F215ED" w:rsidRPr="008307E5" w:rsidRDefault="00980D5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="00F215ED" w:rsidRPr="008307E5">
              <w:rPr>
                <w:rFonts w:ascii="Times New Roman" w:eastAsia="Times New Roman" w:hAnsi="Times New Roman" w:cs="Times New Roman"/>
                <w:lang w:val="bg-BG"/>
              </w:rPr>
              <w:t>ала 22</w:t>
            </w:r>
          </w:p>
        </w:tc>
        <w:tc>
          <w:tcPr>
            <w:tcW w:w="4502" w:type="dxa"/>
            <w:gridSpan w:val="5"/>
            <w:vAlign w:val="center"/>
          </w:tcPr>
          <w:p w:rsidR="00F215ED" w:rsidRPr="008307E5" w:rsidRDefault="00F215ED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Нова турска литература</w:t>
            </w:r>
          </w:p>
          <w:p w:rsidR="00F215ED" w:rsidRPr="008307E5" w:rsidRDefault="00F215ED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с.</w:t>
            </w:r>
            <w:r w:rsidR="00980D5F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.</w:t>
            </w:r>
            <w:r w:rsidR="00980D5F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Трифонова</w:t>
            </w:r>
          </w:p>
          <w:p w:rsidR="00F21EAD" w:rsidRPr="008307E5" w:rsidRDefault="00980D5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="00DD5FED" w:rsidRPr="008307E5">
              <w:rPr>
                <w:rFonts w:ascii="Times New Roman" w:eastAsia="Times New Roman" w:hAnsi="Times New Roman" w:cs="Times New Roman"/>
                <w:lang w:val="bg-BG"/>
              </w:rPr>
              <w:t>26</w:t>
            </w:r>
          </w:p>
        </w:tc>
        <w:tc>
          <w:tcPr>
            <w:tcW w:w="1168" w:type="dxa"/>
            <w:vAlign w:val="center"/>
          </w:tcPr>
          <w:p w:rsidR="00F215ED" w:rsidRPr="008307E5" w:rsidRDefault="00F215ED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F215ED" w:rsidRPr="008307E5" w:rsidRDefault="00F215ED" w:rsidP="0098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vAlign w:val="center"/>
          </w:tcPr>
          <w:p w:rsidR="00F215ED" w:rsidRPr="008307E5" w:rsidRDefault="00F215ED" w:rsidP="0098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0" w:type="dxa"/>
          </w:tcPr>
          <w:p w:rsidR="00F215ED" w:rsidRPr="008307E5" w:rsidRDefault="00F215ED" w:rsidP="000405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8307E5" w:rsidRPr="008307E5" w:rsidTr="00F91F72">
        <w:trPr>
          <w:trHeight w:val="977"/>
        </w:trPr>
        <w:tc>
          <w:tcPr>
            <w:tcW w:w="1389" w:type="dxa"/>
          </w:tcPr>
          <w:p w:rsidR="00F215ED" w:rsidRPr="008307E5" w:rsidRDefault="00F215E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215ED" w:rsidRPr="008307E5" w:rsidRDefault="00F215E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215ED" w:rsidRPr="008307E5" w:rsidRDefault="00D31984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F215ED" w:rsidRPr="008307E5" w:rsidRDefault="00F215E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215ED" w:rsidRPr="008307E5" w:rsidRDefault="00F215E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215ED" w:rsidRPr="008307E5" w:rsidRDefault="00F215ED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F215ED" w:rsidRPr="008307E5" w:rsidRDefault="00F215ED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искурсни практики</w:t>
            </w:r>
          </w:p>
          <w:p w:rsidR="00F215ED" w:rsidRPr="008307E5" w:rsidRDefault="00F215ED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Берна Юнлю /избираема /</w:t>
            </w:r>
          </w:p>
          <w:p w:rsidR="00F93AB8" w:rsidRPr="008307E5" w:rsidRDefault="00980D5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="00F93AB8" w:rsidRPr="008307E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14" w:type="dxa"/>
            <w:gridSpan w:val="6"/>
            <w:vAlign w:val="center"/>
          </w:tcPr>
          <w:p w:rsidR="00F215ED" w:rsidRPr="008307E5" w:rsidRDefault="00F215ED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Сравнителна граматика на тюркските езици</w:t>
            </w:r>
          </w:p>
          <w:p w:rsidR="00F215ED" w:rsidRPr="008307E5" w:rsidRDefault="00366310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</w:t>
            </w:r>
            <w:r w:rsidR="00F215ED" w:rsidRPr="008307E5">
              <w:rPr>
                <w:rFonts w:ascii="Times New Roman" w:eastAsia="Times New Roman" w:hAnsi="Times New Roman" w:cs="Times New Roman"/>
                <w:lang w:val="bg-BG"/>
              </w:rPr>
              <w:t>с. Ж. Желязкова</w:t>
            </w:r>
          </w:p>
          <w:p w:rsidR="00394192" w:rsidRPr="008307E5" w:rsidRDefault="00980D5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="00394192" w:rsidRPr="008307E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:rsidR="00924E98" w:rsidRDefault="00F215ED" w:rsidP="00924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V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ч.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br/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исмени упр.</w:t>
            </w:r>
          </w:p>
          <w:p w:rsidR="00C1039C" w:rsidRDefault="00366310" w:rsidP="00924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</w:t>
            </w:r>
            <w:r w:rsidR="00F215ED" w:rsidRPr="008307E5">
              <w:rPr>
                <w:rFonts w:ascii="Times New Roman" w:eastAsia="Times New Roman" w:hAnsi="Times New Roman" w:cs="Times New Roman"/>
                <w:lang w:val="bg-BG"/>
              </w:rPr>
              <w:t>с.</w:t>
            </w:r>
            <w:r w:rsidR="00980D5F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F215ED" w:rsidRPr="008307E5">
              <w:rPr>
                <w:rFonts w:ascii="Times New Roman" w:eastAsia="Times New Roman" w:hAnsi="Times New Roman" w:cs="Times New Roman"/>
                <w:lang w:val="bg-BG"/>
              </w:rPr>
              <w:t>И.</w:t>
            </w:r>
            <w:r w:rsidR="00980D5F"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F215ED" w:rsidRPr="008307E5">
              <w:rPr>
                <w:rFonts w:ascii="Times New Roman" w:eastAsia="Times New Roman" w:hAnsi="Times New Roman" w:cs="Times New Roman"/>
                <w:lang w:val="bg-BG"/>
              </w:rPr>
              <w:t>Колев</w:t>
            </w:r>
          </w:p>
          <w:p w:rsidR="00394192" w:rsidRPr="008307E5" w:rsidRDefault="00980D5F" w:rsidP="00C1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="008D28B7" w:rsidRPr="008307E5">
              <w:rPr>
                <w:rFonts w:ascii="Times New Roman" w:eastAsia="Times New Roman" w:hAnsi="Times New Roman" w:cs="Times New Roman"/>
                <w:lang w:val="bg-BG"/>
              </w:rPr>
              <w:t>25</w:t>
            </w:r>
          </w:p>
        </w:tc>
        <w:tc>
          <w:tcPr>
            <w:tcW w:w="2250" w:type="dxa"/>
            <w:gridSpan w:val="2"/>
            <w:vAlign w:val="center"/>
          </w:tcPr>
          <w:p w:rsidR="00F215ED" w:rsidRPr="008307E5" w:rsidRDefault="00F215ED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ревод български-турски</w:t>
            </w:r>
          </w:p>
          <w:p w:rsidR="00C1039C" w:rsidRDefault="00366310" w:rsidP="00C1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="00F215ED" w:rsidRPr="008307E5">
              <w:rPr>
                <w:rFonts w:ascii="Times New Roman" w:eastAsia="Times New Roman" w:hAnsi="Times New Roman" w:cs="Times New Roman"/>
                <w:lang w:val="bg-BG"/>
              </w:rPr>
              <w:t>-р Р.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 </w:t>
            </w:r>
            <w:r w:rsidR="00F215ED" w:rsidRPr="008307E5">
              <w:rPr>
                <w:rFonts w:ascii="Times New Roman" w:eastAsia="Times New Roman" w:hAnsi="Times New Roman" w:cs="Times New Roman"/>
                <w:lang w:val="bg-BG"/>
              </w:rPr>
              <w:t>Иванова</w:t>
            </w:r>
          </w:p>
          <w:p w:rsidR="00394192" w:rsidRPr="008307E5" w:rsidRDefault="00980D5F" w:rsidP="00C1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="008D28B7" w:rsidRPr="008307E5">
              <w:rPr>
                <w:rFonts w:ascii="Times New Roman" w:eastAsia="Times New Roman" w:hAnsi="Times New Roman" w:cs="Times New Roman"/>
              </w:rPr>
              <w:t>2</w:t>
            </w:r>
            <w:r w:rsidR="008D28B7" w:rsidRPr="008307E5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1170" w:type="dxa"/>
            <w:vAlign w:val="center"/>
          </w:tcPr>
          <w:p w:rsidR="00F215ED" w:rsidRPr="008307E5" w:rsidRDefault="00F215ED" w:rsidP="0098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0" w:type="dxa"/>
          </w:tcPr>
          <w:p w:rsidR="00F215ED" w:rsidRPr="008307E5" w:rsidRDefault="00F215ED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8307E5" w:rsidRPr="008307E5" w:rsidTr="00F91F72">
        <w:trPr>
          <w:trHeight w:val="1430"/>
        </w:trPr>
        <w:tc>
          <w:tcPr>
            <w:tcW w:w="1389" w:type="dxa"/>
          </w:tcPr>
          <w:p w:rsidR="008E65CC" w:rsidRPr="008307E5" w:rsidRDefault="008E65C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E65CC" w:rsidRPr="008307E5" w:rsidRDefault="008E65C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E65CC" w:rsidRPr="008307E5" w:rsidRDefault="008E65C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8E65CC" w:rsidRPr="008307E5" w:rsidRDefault="008E65C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E65CC" w:rsidRPr="008307E5" w:rsidRDefault="008E65CC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9654D5" w:rsidRPr="008307E5" w:rsidRDefault="009654D5" w:rsidP="009654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ВИТО</w:t>
            </w:r>
          </w:p>
          <w:p w:rsidR="009654D5" w:rsidRPr="008307E5" w:rsidRDefault="009654D5" w:rsidP="009654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оц.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-р Д.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анков /избираема/</w:t>
            </w:r>
          </w:p>
          <w:p w:rsidR="008E65CC" w:rsidRPr="008307E5" w:rsidRDefault="009654D5" w:rsidP="009654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5</w:t>
            </w:r>
          </w:p>
        </w:tc>
        <w:tc>
          <w:tcPr>
            <w:tcW w:w="2070" w:type="dxa"/>
            <w:gridSpan w:val="3"/>
            <w:vAlign w:val="center"/>
          </w:tcPr>
          <w:p w:rsidR="003833DD" w:rsidRPr="008307E5" w:rsidRDefault="003833DD" w:rsidP="003833DD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lang w:val="bg-BG" w:eastAsia="ja-JP"/>
              </w:rPr>
              <w:t>Превод турски-български</w:t>
            </w:r>
          </w:p>
          <w:p w:rsidR="003833DD" w:rsidRPr="008307E5" w:rsidRDefault="003833DD" w:rsidP="003833DD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07E5">
              <w:rPr>
                <w:rFonts w:ascii="Times New Roman" w:eastAsia="MS Mincho" w:hAnsi="Times New Roman" w:cs="Times New Roman"/>
                <w:lang w:val="bg-BG" w:eastAsia="ja-JP"/>
              </w:rPr>
              <w:t>доц. А. Добрева</w:t>
            </w:r>
          </w:p>
          <w:p w:rsidR="00394192" w:rsidRPr="008307E5" w:rsidRDefault="003833DD" w:rsidP="003833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MS Mincho" w:hAnsi="Times New Roman" w:cs="Times New Roman"/>
                <w:lang w:val="bg-BG" w:eastAsia="ja-JP"/>
              </w:rPr>
              <w:t xml:space="preserve">зала </w:t>
            </w:r>
            <w:r w:rsidRPr="008307E5">
              <w:rPr>
                <w:rFonts w:ascii="Times New Roman" w:eastAsia="MS Mincho" w:hAnsi="Times New Roman" w:cs="Times New Roman"/>
                <w:lang w:eastAsia="ja-JP"/>
              </w:rPr>
              <w:t>22</w:t>
            </w:r>
          </w:p>
        </w:tc>
        <w:tc>
          <w:tcPr>
            <w:tcW w:w="2144" w:type="dxa"/>
            <w:gridSpan w:val="3"/>
            <w:vAlign w:val="center"/>
          </w:tcPr>
          <w:p w:rsidR="00F93AB8" w:rsidRPr="008307E5" w:rsidRDefault="00F93AB8" w:rsidP="0035121F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CC" w:rsidRPr="008307E5" w:rsidRDefault="008E65CC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Азербайджански език</w:t>
            </w:r>
          </w:p>
          <w:p w:rsidR="008E65CC" w:rsidRPr="008307E5" w:rsidRDefault="008E65CC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С.</w:t>
            </w:r>
            <w:r w:rsidR="00980D5F"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 </w:t>
            </w: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Шигаева-Митреска</w:t>
            </w:r>
          </w:p>
          <w:p w:rsidR="00924E98" w:rsidRDefault="00C1039C" w:rsidP="00924E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t>/и</w:t>
            </w:r>
            <w:r w:rsidR="008E65CC"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збираема/</w:t>
            </w:r>
          </w:p>
          <w:p w:rsidR="008E65CC" w:rsidRPr="008307E5" w:rsidRDefault="008E65CC" w:rsidP="009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зала 26</w:t>
            </w:r>
          </w:p>
        </w:tc>
        <w:tc>
          <w:tcPr>
            <w:tcW w:w="1168" w:type="dxa"/>
            <w:vAlign w:val="center"/>
          </w:tcPr>
          <w:p w:rsidR="008E65CC" w:rsidRPr="008307E5" w:rsidRDefault="008E65CC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8E65CC" w:rsidRPr="008307E5" w:rsidRDefault="008E65CC" w:rsidP="0098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vAlign w:val="center"/>
          </w:tcPr>
          <w:p w:rsidR="008E65CC" w:rsidRPr="008307E5" w:rsidRDefault="008E65CC" w:rsidP="0098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</w:tcPr>
          <w:p w:rsidR="008E65CC" w:rsidRPr="008307E5" w:rsidRDefault="008E65CC" w:rsidP="0004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114CBB" w:rsidRPr="008307E5" w:rsidRDefault="00114CBB"/>
    <w:p w:rsidR="00114CBB" w:rsidRPr="008307E5" w:rsidRDefault="00114CBB" w:rsidP="00114C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ФКНФ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</w:p>
    <w:p w:rsidR="00114CBB" w:rsidRPr="008307E5" w:rsidRDefault="00114CBB" w:rsidP="00114C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114CBB" w:rsidRPr="008307E5" w:rsidRDefault="00114CBB" w:rsidP="00114CBB">
      <w:pPr>
        <w:spacing w:after="0" w:line="240" w:lineRule="auto"/>
        <w:ind w:left="9360" w:firstLine="720"/>
        <w:jc w:val="right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>ТЮРКОЛОГИЯ</w:t>
      </w: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</w:p>
    <w:p w:rsidR="00114CBB" w:rsidRPr="008307E5" w:rsidRDefault="00114CBB" w:rsidP="0011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ЗА </w:t>
      </w:r>
      <w:r w:rsidRPr="008307E5">
        <w:rPr>
          <w:rFonts w:ascii="Times New Roman" w:eastAsia="Times New Roman" w:hAnsi="Times New Roman" w:cs="Times New Roman"/>
          <w:b/>
          <w:sz w:val="32"/>
          <w:szCs w:val="20"/>
          <w:lang w:val="bg-BG"/>
        </w:rPr>
        <w:t xml:space="preserve"> 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>СЕМЕСТЪР НА УЧ.</w:t>
      </w:r>
      <w:r w:rsidRPr="008307E5">
        <w:rPr>
          <w:rFonts w:ascii="Times New Roman" w:eastAsia="Times New Roman" w:hAnsi="Times New Roman" w:cs="Times New Roman"/>
          <w:sz w:val="32"/>
          <w:szCs w:val="20"/>
        </w:rPr>
        <w:t xml:space="preserve"> 2017/2018</w:t>
      </w:r>
      <w:r w:rsidRPr="008307E5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</w:t>
      </w:r>
    </w:p>
    <w:p w:rsidR="00114CBB" w:rsidRPr="008307E5" w:rsidRDefault="00114CBB" w:rsidP="00114CBB">
      <w:pPr>
        <w:spacing w:before="120" w:after="12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bg-BG" w:eastAsia="ja-JP"/>
        </w:rPr>
      </w:pPr>
      <w:r w:rsidRPr="008307E5">
        <w:rPr>
          <w:rFonts w:ascii="Times New Roman" w:eastAsia="MS Mincho" w:hAnsi="Times New Roman" w:cs="Times New Roman"/>
          <w:spacing w:val="20"/>
          <w:sz w:val="28"/>
          <w:szCs w:val="28"/>
          <w:lang w:val="bg-BG" w:eastAsia="ja-JP"/>
        </w:rPr>
        <w:t xml:space="preserve">                                                                                                        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„     </w:t>
      </w:r>
      <w:r w:rsidR="00E84F42"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>IV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   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 xml:space="preserve">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val="bg-BG" w:eastAsia="ja-JP"/>
        </w:rPr>
        <w:t xml:space="preserve">курс </w:t>
      </w:r>
      <w:r w:rsidRPr="008307E5">
        <w:rPr>
          <w:rFonts w:ascii="Times New Roman" w:eastAsia="MS Mincho" w:hAnsi="Times New Roman" w:cs="Times New Roman"/>
          <w:b/>
          <w:bCs/>
          <w:spacing w:val="20"/>
          <w:sz w:val="28"/>
          <w:szCs w:val="28"/>
          <w:lang w:eastAsia="ja-JP"/>
        </w:rPr>
        <w:t xml:space="preserve"> </w:t>
      </w:r>
      <w:r w:rsidRPr="008307E5">
        <w:rPr>
          <w:rFonts w:ascii="Times New Roman" w:eastAsia="MS Mincho" w:hAnsi="Times New Roman" w:cs="Times New Roman"/>
          <w:b/>
          <w:bCs/>
          <w:sz w:val="28"/>
          <w:szCs w:val="28"/>
          <w:lang w:val="bg-BG" w:eastAsia="ja-JP"/>
        </w:rPr>
        <w:t>“</w:t>
      </w:r>
    </w:p>
    <w:p w:rsidR="00114CBB" w:rsidRPr="008307E5" w:rsidRDefault="00114CBB" w:rsidP="00114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   </w:t>
      </w:r>
      <w:r w:rsidRPr="008307E5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8307E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  </w:t>
      </w:r>
    </w:p>
    <w:tbl>
      <w:tblPr>
        <w:tblW w:w="1427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955"/>
        <w:gridCol w:w="1096"/>
        <w:gridCol w:w="24"/>
        <w:gridCol w:w="993"/>
        <w:gridCol w:w="1010"/>
        <w:gridCol w:w="990"/>
        <w:gridCol w:w="927"/>
        <w:gridCol w:w="1114"/>
        <w:gridCol w:w="1064"/>
        <w:gridCol w:w="1232"/>
        <w:gridCol w:w="1064"/>
        <w:gridCol w:w="1060"/>
        <w:gridCol w:w="1291"/>
      </w:tblGrid>
      <w:tr w:rsidR="006527AF" w:rsidRPr="008307E5" w:rsidTr="00924E98">
        <w:trPr>
          <w:trHeight w:val="353"/>
        </w:trPr>
        <w:tc>
          <w:tcPr>
            <w:tcW w:w="1457" w:type="dxa"/>
          </w:tcPr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5" w:type="dxa"/>
          </w:tcPr>
          <w:p w:rsidR="006527AF" w:rsidRPr="008307E5" w:rsidRDefault="006527AF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8-9</w:t>
            </w:r>
          </w:p>
        </w:tc>
        <w:tc>
          <w:tcPr>
            <w:tcW w:w="1096" w:type="dxa"/>
          </w:tcPr>
          <w:p w:rsidR="006527AF" w:rsidRPr="008307E5" w:rsidRDefault="006527AF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9-10</w:t>
            </w:r>
          </w:p>
        </w:tc>
        <w:tc>
          <w:tcPr>
            <w:tcW w:w="1017" w:type="dxa"/>
            <w:gridSpan w:val="2"/>
          </w:tcPr>
          <w:p w:rsidR="006527AF" w:rsidRPr="008307E5" w:rsidRDefault="006527AF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0-11</w:t>
            </w:r>
          </w:p>
        </w:tc>
        <w:tc>
          <w:tcPr>
            <w:tcW w:w="1010" w:type="dxa"/>
          </w:tcPr>
          <w:p w:rsidR="006527AF" w:rsidRPr="008307E5" w:rsidRDefault="006527AF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1-12</w:t>
            </w:r>
          </w:p>
        </w:tc>
        <w:tc>
          <w:tcPr>
            <w:tcW w:w="990" w:type="dxa"/>
          </w:tcPr>
          <w:p w:rsidR="006527AF" w:rsidRPr="008307E5" w:rsidRDefault="006527AF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2-13</w:t>
            </w:r>
          </w:p>
        </w:tc>
        <w:tc>
          <w:tcPr>
            <w:tcW w:w="927" w:type="dxa"/>
          </w:tcPr>
          <w:p w:rsidR="006527AF" w:rsidRPr="008307E5" w:rsidRDefault="006527AF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3-14</w:t>
            </w:r>
          </w:p>
        </w:tc>
        <w:tc>
          <w:tcPr>
            <w:tcW w:w="1114" w:type="dxa"/>
          </w:tcPr>
          <w:p w:rsidR="006527AF" w:rsidRPr="008307E5" w:rsidRDefault="006527AF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4-15</w:t>
            </w:r>
          </w:p>
        </w:tc>
        <w:tc>
          <w:tcPr>
            <w:tcW w:w="1064" w:type="dxa"/>
          </w:tcPr>
          <w:p w:rsidR="006527AF" w:rsidRPr="008307E5" w:rsidRDefault="006527AF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5-16</w:t>
            </w:r>
          </w:p>
        </w:tc>
        <w:tc>
          <w:tcPr>
            <w:tcW w:w="1232" w:type="dxa"/>
          </w:tcPr>
          <w:p w:rsidR="006527AF" w:rsidRPr="008307E5" w:rsidRDefault="006527AF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6-17</w:t>
            </w:r>
          </w:p>
        </w:tc>
        <w:tc>
          <w:tcPr>
            <w:tcW w:w="1064" w:type="dxa"/>
          </w:tcPr>
          <w:p w:rsidR="006527AF" w:rsidRPr="008307E5" w:rsidRDefault="006527AF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7-18</w:t>
            </w:r>
          </w:p>
        </w:tc>
        <w:tc>
          <w:tcPr>
            <w:tcW w:w="1060" w:type="dxa"/>
          </w:tcPr>
          <w:p w:rsidR="006527AF" w:rsidRPr="008307E5" w:rsidRDefault="006527AF" w:rsidP="0004054E">
            <w:pPr>
              <w:rPr>
                <w:sz w:val="28"/>
              </w:rPr>
            </w:pPr>
            <w:r w:rsidRPr="008307E5">
              <w:rPr>
                <w:sz w:val="28"/>
              </w:rPr>
              <w:t>18-19</w:t>
            </w:r>
          </w:p>
        </w:tc>
        <w:tc>
          <w:tcPr>
            <w:tcW w:w="1291" w:type="dxa"/>
          </w:tcPr>
          <w:p w:rsidR="006527AF" w:rsidRPr="008307E5" w:rsidRDefault="006527AF" w:rsidP="006527AF">
            <w:pPr>
              <w:rPr>
                <w:sz w:val="28"/>
              </w:rPr>
            </w:pPr>
            <w:r w:rsidRPr="008307E5">
              <w:rPr>
                <w:sz w:val="28"/>
              </w:rPr>
              <w:t>19-20</w:t>
            </w:r>
          </w:p>
        </w:tc>
      </w:tr>
      <w:tr w:rsidR="006527AF" w:rsidRPr="008307E5" w:rsidTr="00924E98">
        <w:trPr>
          <w:cantSplit/>
          <w:trHeight w:val="1144"/>
        </w:trPr>
        <w:tc>
          <w:tcPr>
            <w:tcW w:w="1457" w:type="dxa"/>
          </w:tcPr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31984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НИК</w:t>
            </w: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5" w:type="dxa"/>
            <w:vAlign w:val="center"/>
          </w:tcPr>
          <w:p w:rsidR="006527AF" w:rsidRPr="008307E5" w:rsidRDefault="006527AF" w:rsidP="003B14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ja-JP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6527AF" w:rsidRPr="008307E5" w:rsidRDefault="006527AF" w:rsidP="003B14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527AF" w:rsidRPr="008307E5" w:rsidRDefault="006527AF" w:rsidP="00E56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</w:p>
        </w:tc>
        <w:tc>
          <w:tcPr>
            <w:tcW w:w="1010" w:type="dxa"/>
            <w:vAlign w:val="center"/>
          </w:tcPr>
          <w:p w:rsidR="006527AF" w:rsidRPr="008307E5" w:rsidRDefault="006527AF" w:rsidP="00E56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</w:p>
        </w:tc>
        <w:tc>
          <w:tcPr>
            <w:tcW w:w="990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val="bg-BG" w:eastAsia="ja-JP"/>
              </w:rPr>
            </w:pPr>
          </w:p>
        </w:tc>
        <w:tc>
          <w:tcPr>
            <w:tcW w:w="927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val="bg-BG" w:eastAsia="ja-JP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6527AF" w:rsidRPr="008307E5" w:rsidRDefault="00C1039C" w:rsidP="00C103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t>Азербайджански език</w:t>
            </w: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br/>
            </w:r>
            <w:r w:rsidR="006527AF"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С.</w:t>
            </w: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 </w:t>
            </w:r>
            <w:r w:rsidR="006527AF"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Шигаева-Митреска</w:t>
            </w: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br/>
              <w:t>/и</w:t>
            </w:r>
            <w:r w:rsidR="006527AF"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збираема/ </w:t>
            </w: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br/>
            </w:r>
            <w:r w:rsidR="006527AF"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зала 26</w:t>
            </w:r>
          </w:p>
        </w:tc>
        <w:tc>
          <w:tcPr>
            <w:tcW w:w="1232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</w:p>
        </w:tc>
        <w:tc>
          <w:tcPr>
            <w:tcW w:w="1064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</w:p>
        </w:tc>
        <w:tc>
          <w:tcPr>
            <w:tcW w:w="1060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6527AF" w:rsidRPr="008307E5" w:rsidTr="00924E98">
        <w:trPr>
          <w:cantSplit/>
          <w:trHeight w:val="1144"/>
        </w:trPr>
        <w:tc>
          <w:tcPr>
            <w:tcW w:w="1457" w:type="dxa"/>
          </w:tcPr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5" w:type="dxa"/>
            <w:vAlign w:val="center"/>
          </w:tcPr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123" w:type="dxa"/>
            <w:gridSpan w:val="4"/>
            <w:vAlign w:val="center"/>
          </w:tcPr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Увод в османска дипломатика</w:t>
            </w:r>
          </w:p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роф. д-р С. Кендерова</w:t>
            </w:r>
          </w:p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2</w:t>
            </w:r>
          </w:p>
        </w:tc>
        <w:tc>
          <w:tcPr>
            <w:tcW w:w="1917" w:type="dxa"/>
            <w:gridSpan w:val="2"/>
            <w:vAlign w:val="center"/>
          </w:tcPr>
          <w:p w:rsidR="006527AF" w:rsidRPr="008307E5" w:rsidRDefault="006527AF" w:rsidP="00C328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ТЕ VII ч. Текстове</w:t>
            </w:r>
          </w:p>
          <w:p w:rsidR="006527AF" w:rsidRPr="008307E5" w:rsidRDefault="006527AF" w:rsidP="00C328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В. Василев</w:t>
            </w:r>
          </w:p>
          <w:p w:rsidR="006527AF" w:rsidRPr="00A73267" w:rsidRDefault="00C1039C" w:rsidP="00A73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="006527AF" w:rsidRPr="008307E5">
              <w:rPr>
                <w:rFonts w:ascii="Times New Roman" w:eastAsia="Times New Roman" w:hAnsi="Times New Roman" w:cs="Times New Roman"/>
                <w:lang w:val="bg-BG"/>
              </w:rPr>
              <w:t>ала 2</w:t>
            </w:r>
            <w:r w:rsidR="00A73267">
              <w:rPr>
                <w:rFonts w:ascii="Times New Roman" w:eastAsia="Times New Roman" w:hAnsi="Times New Roman" w:cs="Times New Roman"/>
                <w:lang w:val="bg-BG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:rsidR="006527AF" w:rsidRPr="008307E5" w:rsidRDefault="006527AF" w:rsidP="00FE75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Битов ислям</w:t>
            </w:r>
          </w:p>
          <w:p w:rsidR="006527AF" w:rsidRPr="008307E5" w:rsidRDefault="006527AF" w:rsidP="00FE75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М.</w:t>
            </w:r>
            <w:r w:rsidR="00924E98"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 </w:t>
            </w: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>Янчев</w:t>
            </w:r>
          </w:p>
          <w:p w:rsidR="006527AF" w:rsidRDefault="006527AF" w:rsidP="00FE75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/избираема/ </w:t>
            </w:r>
          </w:p>
          <w:p w:rsidR="006527AF" w:rsidRPr="008307E5" w:rsidRDefault="006527AF" w:rsidP="00FE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зала </w:t>
            </w:r>
            <w:r w:rsidR="00D15569">
              <w:rPr>
                <w:rFonts w:ascii="Times New Roman" w:eastAsia="MS Mincho" w:hAnsi="Times New Roman" w:cs="Times New Roman"/>
                <w:iCs/>
                <w:lang w:val="bg-BG" w:eastAsia="ja-JP"/>
              </w:rPr>
              <w:t>Виетнам</w:t>
            </w:r>
          </w:p>
        </w:tc>
        <w:tc>
          <w:tcPr>
            <w:tcW w:w="1232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64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60" w:type="dxa"/>
            <w:vAlign w:val="center"/>
          </w:tcPr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6527AF" w:rsidRPr="008307E5" w:rsidTr="00924E98">
        <w:trPr>
          <w:cantSplit/>
          <w:trHeight w:val="1144"/>
        </w:trPr>
        <w:tc>
          <w:tcPr>
            <w:tcW w:w="1457" w:type="dxa"/>
          </w:tcPr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6527AF" w:rsidRPr="008A7895" w:rsidRDefault="006527AF" w:rsidP="008A7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bg-BG"/>
              </w:rPr>
            </w:pPr>
          </w:p>
        </w:tc>
        <w:tc>
          <w:tcPr>
            <w:tcW w:w="2027" w:type="dxa"/>
            <w:gridSpan w:val="3"/>
            <w:vAlign w:val="center"/>
          </w:tcPr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VII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ч.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br/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Разговори</w:t>
            </w:r>
          </w:p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с. И. Колев</w:t>
            </w:r>
          </w:p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6</w:t>
            </w:r>
          </w:p>
        </w:tc>
        <w:tc>
          <w:tcPr>
            <w:tcW w:w="1917" w:type="dxa"/>
            <w:gridSpan w:val="2"/>
            <w:vAlign w:val="center"/>
          </w:tcPr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VII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ч.</w:t>
            </w: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исмени упр.</w:t>
            </w: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с. И. Колев</w:t>
            </w: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2</w:t>
            </w:r>
          </w:p>
        </w:tc>
        <w:tc>
          <w:tcPr>
            <w:tcW w:w="4474" w:type="dxa"/>
            <w:gridSpan w:val="4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УТПП</w:t>
            </w:r>
          </w:p>
          <w:p w:rsidR="006527AF" w:rsidRPr="008307E5" w:rsidRDefault="00924E98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ас</w:t>
            </w:r>
            <w:r w:rsidR="006527AF" w:rsidRPr="008307E5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6527AF" w:rsidRPr="008307E5">
              <w:rPr>
                <w:rFonts w:ascii="Times New Roman" w:eastAsia="Times New Roman" w:hAnsi="Times New Roman" w:cs="Times New Roman"/>
                <w:lang w:val="bg-BG"/>
              </w:rPr>
              <w:t>Ж. Желязкова</w:t>
            </w: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2</w:t>
            </w:r>
          </w:p>
        </w:tc>
        <w:tc>
          <w:tcPr>
            <w:tcW w:w="1060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6527AF" w:rsidRPr="008307E5" w:rsidTr="00924E98">
        <w:trPr>
          <w:cantSplit/>
          <w:trHeight w:val="1144"/>
        </w:trPr>
        <w:tc>
          <w:tcPr>
            <w:tcW w:w="1457" w:type="dxa"/>
          </w:tcPr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D31984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искурсни практики</w:t>
            </w:r>
          </w:p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Берна Юнлю /избираема</w:t>
            </w:r>
            <w:r w:rsidR="00C1039C">
              <w:rPr>
                <w:rFonts w:ascii="Times New Roman" w:eastAsia="Times New Roman" w:hAnsi="Times New Roman" w:cs="Times New Roman"/>
                <w:lang w:val="bg-BG"/>
              </w:rPr>
              <w:t>/</w:t>
            </w:r>
          </w:p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2</w:t>
            </w:r>
          </w:p>
        </w:tc>
        <w:tc>
          <w:tcPr>
            <w:tcW w:w="3944" w:type="dxa"/>
            <w:gridSpan w:val="5"/>
            <w:vAlign w:val="center"/>
          </w:tcPr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Методика начуждоезиковото обучение</w:t>
            </w:r>
          </w:p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Михаил Янчев</w:t>
            </w:r>
          </w:p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/избираема/</w:t>
            </w:r>
          </w:p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2</w:t>
            </w:r>
          </w:p>
        </w:tc>
        <w:tc>
          <w:tcPr>
            <w:tcW w:w="4474" w:type="dxa"/>
            <w:gridSpan w:val="4"/>
            <w:tcBorders>
              <w:bottom w:val="single" w:sz="4" w:space="0" w:color="auto"/>
            </w:tcBorders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История и историческа граматика на турския език</w:t>
            </w: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с. Ж. Желязкова</w:t>
            </w: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6</w:t>
            </w:r>
          </w:p>
        </w:tc>
        <w:tc>
          <w:tcPr>
            <w:tcW w:w="2351" w:type="dxa"/>
            <w:gridSpan w:val="2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ревод от български –турски</w:t>
            </w: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-р Райна Иванова</w:t>
            </w: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</w:t>
            </w:r>
            <w:r w:rsidRPr="008307E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527AF" w:rsidRPr="008307E5" w:rsidTr="00924E98">
        <w:trPr>
          <w:cantSplit/>
          <w:trHeight w:val="1144"/>
        </w:trPr>
        <w:tc>
          <w:tcPr>
            <w:tcW w:w="1457" w:type="dxa"/>
          </w:tcPr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27AF" w:rsidRPr="008307E5" w:rsidRDefault="006527AF" w:rsidP="0004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6527AF" w:rsidRPr="008307E5" w:rsidRDefault="006527AF" w:rsidP="009F72F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ВИТО</w:t>
            </w:r>
          </w:p>
          <w:p w:rsidR="006527AF" w:rsidRPr="008307E5" w:rsidRDefault="006527AF" w:rsidP="009F72F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оц.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-р Д.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анков /избираема/</w:t>
            </w:r>
          </w:p>
          <w:p w:rsidR="006527AF" w:rsidRPr="008307E5" w:rsidRDefault="006527AF" w:rsidP="009F72F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5</w:t>
            </w:r>
          </w:p>
        </w:tc>
        <w:tc>
          <w:tcPr>
            <w:tcW w:w="2027" w:type="dxa"/>
            <w:gridSpan w:val="3"/>
            <w:vAlign w:val="center"/>
          </w:tcPr>
          <w:p w:rsidR="006527AF" w:rsidRPr="008307E5" w:rsidRDefault="006527AF" w:rsidP="003512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6527AF" w:rsidRPr="008307E5" w:rsidRDefault="006527AF" w:rsidP="003833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8307E5">
              <w:rPr>
                <w:rFonts w:ascii="Times New Roman" w:eastAsia="Times New Roman" w:hAnsi="Times New Roman" w:cs="Times New Roman"/>
              </w:rPr>
              <w:t xml:space="preserve">VII </w:t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ч.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br/>
            </w:r>
            <w:bookmarkStart w:id="0" w:name="_GoBack"/>
            <w:bookmarkEnd w:id="0"/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ревод турски-български</w:t>
            </w:r>
          </w:p>
          <w:p w:rsidR="006527AF" w:rsidRPr="008307E5" w:rsidRDefault="006527AF" w:rsidP="003833DD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val="bg-BG" w:eastAsia="ja-JP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оц. А. Добрева зала 2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E98" w:rsidRDefault="006527AF" w:rsidP="00924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ПТЕ VII ч.</w:t>
            </w:r>
            <w:r w:rsidR="00924E98">
              <w:rPr>
                <w:rFonts w:ascii="Times New Roman" w:eastAsia="Times New Roman" w:hAnsi="Times New Roman" w:cs="Times New Roman"/>
                <w:lang w:val="bg-BG"/>
              </w:rPr>
              <w:br/>
            </w:r>
            <w:r w:rsidRPr="008307E5">
              <w:rPr>
                <w:rFonts w:ascii="Times New Roman" w:eastAsia="Times New Roman" w:hAnsi="Times New Roman" w:cs="Times New Roman"/>
                <w:lang w:val="bg-BG"/>
              </w:rPr>
              <w:t>Тематична лексика</w:t>
            </w:r>
          </w:p>
          <w:p w:rsidR="006527AF" w:rsidRPr="008307E5" w:rsidRDefault="006527AF" w:rsidP="00924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доц. А. Добрева</w:t>
            </w:r>
          </w:p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2</w:t>
            </w:r>
          </w:p>
        </w:tc>
        <w:tc>
          <w:tcPr>
            <w:tcW w:w="2296" w:type="dxa"/>
            <w:gridSpan w:val="2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Азербайджански език</w:t>
            </w:r>
          </w:p>
          <w:p w:rsidR="006527AF" w:rsidRPr="008307E5" w:rsidRDefault="00924E98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="006527AF" w:rsidRPr="008307E5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6527AF" w:rsidRPr="008307E5">
              <w:rPr>
                <w:rFonts w:ascii="Times New Roman" w:eastAsia="Times New Roman" w:hAnsi="Times New Roman" w:cs="Times New Roman"/>
                <w:lang w:val="bg-BG"/>
              </w:rPr>
              <w:t>Шигаева-Митреска</w:t>
            </w:r>
          </w:p>
          <w:p w:rsidR="00924E98" w:rsidRDefault="00C1039C" w:rsidP="009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/и</w:t>
            </w:r>
            <w:r w:rsidR="006527AF" w:rsidRPr="008307E5">
              <w:rPr>
                <w:rFonts w:ascii="Times New Roman" w:eastAsia="Times New Roman" w:hAnsi="Times New Roman" w:cs="Times New Roman"/>
                <w:lang w:val="bg-BG"/>
              </w:rPr>
              <w:t>збираема/</w:t>
            </w:r>
          </w:p>
          <w:p w:rsidR="006527AF" w:rsidRPr="008307E5" w:rsidRDefault="006527AF" w:rsidP="009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307E5">
              <w:rPr>
                <w:rFonts w:ascii="Times New Roman" w:eastAsia="Times New Roman" w:hAnsi="Times New Roman" w:cs="Times New Roman"/>
                <w:lang w:val="bg-BG"/>
              </w:rPr>
              <w:t>зала 26</w:t>
            </w:r>
          </w:p>
        </w:tc>
        <w:tc>
          <w:tcPr>
            <w:tcW w:w="1060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6527AF" w:rsidRPr="008307E5" w:rsidRDefault="006527AF" w:rsidP="0035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:rsidR="00FC0C80" w:rsidRPr="00FC0C80" w:rsidRDefault="00FC0C80" w:rsidP="00FC0C8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FC0C80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ФКНФ…………</w:t>
      </w:r>
    </w:p>
    <w:p w:rsidR="00FC0C80" w:rsidRPr="00FC0C80" w:rsidRDefault="00FC0C80" w:rsidP="00FC0C80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sz w:val="48"/>
          <w:szCs w:val="20"/>
        </w:rPr>
      </w:pPr>
      <w:r w:rsidRPr="00FC0C80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  <w:r w:rsidRPr="00FC0C80">
        <w:rPr>
          <w:rFonts w:ascii="Times New Roman" w:eastAsia="Times New Roman" w:hAnsi="Times New Roman" w:cs="Times New Roman"/>
          <w:sz w:val="48"/>
          <w:szCs w:val="20"/>
        </w:rPr>
        <w:t xml:space="preserve">                                </w:t>
      </w:r>
    </w:p>
    <w:p w:rsidR="00FC0C80" w:rsidRPr="00FC0C80" w:rsidRDefault="00FC0C80" w:rsidP="00FC0C80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FC0C80">
        <w:rPr>
          <w:rFonts w:ascii="Times New Roman" w:eastAsia="Times New Roman" w:hAnsi="Times New Roman" w:cs="Times New Roman"/>
          <w:sz w:val="28"/>
          <w:szCs w:val="20"/>
          <w:lang w:val="bg-BG"/>
        </w:rPr>
        <w:t>………ТЮРКОЛОГИЯ…...</w:t>
      </w:r>
    </w:p>
    <w:p w:rsidR="00FC0C80" w:rsidRPr="00FC0C80" w:rsidRDefault="00FC0C80" w:rsidP="00FC0C8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FC0C8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FC0C80">
        <w:rPr>
          <w:rFonts w:ascii="Times New Roman" w:eastAsia="Times New Roman" w:hAnsi="Times New Roman" w:cs="Times New Roman"/>
          <w:sz w:val="32"/>
          <w:szCs w:val="20"/>
          <w:lang w:val="bg-BG"/>
        </w:rPr>
        <w:t>ЗА…</w:t>
      </w:r>
      <w:r w:rsidR="00B014FA">
        <w:rPr>
          <w:rFonts w:ascii="Times New Roman" w:eastAsia="Times New Roman" w:hAnsi="Times New Roman" w:cs="Times New Roman"/>
          <w:sz w:val="32"/>
          <w:szCs w:val="20"/>
          <w:lang w:val="bg-BG"/>
        </w:rPr>
        <w:t>… ЗИМЕН …….СЕМЕСТЪР НА УЧ. …201</w:t>
      </w:r>
      <w:r w:rsidR="00B014FA">
        <w:rPr>
          <w:rFonts w:ascii="Times New Roman" w:eastAsia="Times New Roman" w:hAnsi="Times New Roman" w:cs="Times New Roman"/>
          <w:sz w:val="32"/>
          <w:szCs w:val="20"/>
        </w:rPr>
        <w:t>7</w:t>
      </w:r>
      <w:r w:rsidR="00B014FA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="00B014FA">
        <w:rPr>
          <w:rFonts w:ascii="Times New Roman" w:eastAsia="Times New Roman" w:hAnsi="Times New Roman" w:cs="Times New Roman"/>
          <w:sz w:val="32"/>
          <w:szCs w:val="20"/>
        </w:rPr>
        <w:t>8</w:t>
      </w:r>
      <w:r w:rsidRPr="00FC0C80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………………     </w:t>
      </w:r>
    </w:p>
    <w:p w:rsidR="00FC0C80" w:rsidRPr="00FC0C80" w:rsidRDefault="00FC0C80" w:rsidP="00FC0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FC0C80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</w:t>
      </w:r>
    </w:p>
    <w:p w:rsidR="00FC0C80" w:rsidRPr="00FC0C80" w:rsidRDefault="00FC0C80" w:rsidP="008E684F">
      <w:r w:rsidRPr="00FC0C80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        </w:t>
      </w:r>
      <w:r w:rsidR="008E684F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        </w:t>
      </w:r>
      <w:r w:rsidR="008E684F">
        <w:rPr>
          <w:rFonts w:ascii="Times New Roman" w:eastAsia="Times New Roman" w:hAnsi="Times New Roman" w:cs="Times New Roman"/>
          <w:sz w:val="32"/>
          <w:szCs w:val="20"/>
        </w:rPr>
        <w:t xml:space="preserve">                                     </w:t>
      </w:r>
      <w:r w:rsidRPr="00FC0C80">
        <w:rPr>
          <w:rFonts w:ascii="Times New Roman" w:eastAsia="MS Mincho" w:hAnsi="Times New Roman" w:cs="Times New Roman"/>
          <w:sz w:val="28"/>
          <w:szCs w:val="28"/>
          <w:lang w:val="bg-BG" w:eastAsia="ja-JP"/>
        </w:rPr>
        <w:t xml:space="preserve">СЛЕДДИПЛОМНА КВАЛИФИКАЦИЯ </w:t>
      </w:r>
      <w:r w:rsidRPr="00FC0C80">
        <w:rPr>
          <w:rFonts w:ascii="Times New Roman" w:eastAsia="MS Mincho" w:hAnsi="Times New Roman" w:cs="Times New Roman"/>
          <w:b/>
          <w:bCs/>
          <w:sz w:val="28"/>
          <w:szCs w:val="28"/>
          <w:lang w:val="bg-BG" w:eastAsia="ja-JP"/>
        </w:rPr>
        <w:t>“</w:t>
      </w:r>
      <w:r w:rsidRPr="00FC0C80">
        <w:rPr>
          <w:rFonts w:ascii="Times New Roman" w:eastAsia="MS Mincho" w:hAnsi="Times New Roman" w:cs="Times New Roman"/>
          <w:b/>
          <w:bCs/>
          <w:color w:val="800080"/>
          <w:sz w:val="28"/>
          <w:szCs w:val="28"/>
          <w:lang w:val="bg-BG" w:eastAsia="ja-JP"/>
        </w:rPr>
        <w:t>ОСМАНИСТИКА</w:t>
      </w:r>
      <w:r w:rsidRPr="00FC0C80">
        <w:rPr>
          <w:rFonts w:ascii="Times New Roman" w:eastAsia="MS Mincho" w:hAnsi="Times New Roman" w:cs="Times New Roman"/>
          <w:b/>
          <w:bCs/>
          <w:sz w:val="28"/>
          <w:szCs w:val="28"/>
          <w:lang w:val="bg-BG" w:eastAsia="ja-JP"/>
        </w:rPr>
        <w:t>”</w:t>
      </w:r>
      <w:r w:rsidR="008E684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 </w:t>
      </w:r>
      <w:r w:rsidR="008E684F" w:rsidRPr="008E684F">
        <w:t xml:space="preserve"> </w:t>
      </w:r>
      <w:r w:rsidR="008E684F" w:rsidRPr="008E684F">
        <w:rPr>
          <w:b/>
          <w:sz w:val="32"/>
          <w:szCs w:val="32"/>
        </w:rPr>
        <w:t>II курс</w:t>
      </w:r>
      <w:r w:rsidR="008E684F" w:rsidRPr="008E684F">
        <w:t xml:space="preserve"> </w:t>
      </w:r>
      <w:r w:rsidRPr="00FC0C8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                                                                                                                           </w:t>
      </w:r>
    </w:p>
    <w:p w:rsidR="00FC0C80" w:rsidRPr="00FC0C80" w:rsidRDefault="00FC0C80" w:rsidP="00FC0C80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FC0C80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FC0C80" w:rsidRPr="00FC0C80" w:rsidRDefault="00FC0C80" w:rsidP="00FC0C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:rsidR="00FC0C80" w:rsidRPr="00FC0C80" w:rsidRDefault="00FC0C80" w:rsidP="00FC0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AU"/>
        </w:rPr>
      </w:pPr>
      <w:r w:rsidRPr="00FC0C80">
        <w:rPr>
          <w:rFonts w:ascii="Times New Roman" w:eastAsia="Times New Roman" w:hAnsi="Times New Roman" w:cs="Times New Roman"/>
          <w:sz w:val="28"/>
          <w:szCs w:val="20"/>
          <w:lang w:val="en-AU"/>
        </w:rPr>
        <w:t xml:space="preserve">                8-9       9-10     10-11     11-12      12-13     13-14     14-15     15-16     16-17     17-18     18-19     19-20   20-21</w:t>
      </w:r>
    </w:p>
    <w:tbl>
      <w:tblPr>
        <w:tblW w:w="148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25"/>
        <w:gridCol w:w="999"/>
        <w:gridCol w:w="1012"/>
      </w:tblGrid>
      <w:tr w:rsidR="00FC0C80" w:rsidRPr="00FC0C80" w:rsidTr="00D31984">
        <w:tc>
          <w:tcPr>
            <w:tcW w:w="1714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C0C8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31984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НИК</w:t>
            </w:r>
          </w:p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5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9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544A41" w:rsidRPr="00FC0C80" w:rsidTr="00D31984">
        <w:tc>
          <w:tcPr>
            <w:tcW w:w="1714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C0C8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2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4048" w:type="dxa"/>
            <w:gridSpan w:val="4"/>
            <w:vAlign w:val="center"/>
          </w:tcPr>
          <w:p w:rsidR="00A31852" w:rsidRDefault="00544A41" w:rsidP="00A318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lang w:val="bg-BG" w:eastAsia="ja-JP"/>
              </w:rPr>
              <w:t>СДК</w:t>
            </w:r>
          </w:p>
          <w:p w:rsidR="00544A41" w:rsidRPr="00FC0C80" w:rsidRDefault="00544A41" w:rsidP="00A318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lang w:val="bg-BG" w:eastAsia="ja-JP"/>
              </w:rPr>
              <w:t xml:space="preserve"> </w:t>
            </w:r>
            <w:r w:rsidRPr="00FC0C80">
              <w:rPr>
                <w:rFonts w:ascii="Times New Roman" w:eastAsia="MS Mincho" w:hAnsi="Times New Roman" w:cs="Times New Roman"/>
                <w:lang w:val="bg-BG" w:eastAsia="ja-JP"/>
              </w:rPr>
              <w:t>Османска епиграфика</w:t>
            </w:r>
          </w:p>
          <w:p w:rsidR="00544A41" w:rsidRPr="00FC0C80" w:rsidRDefault="00544A41" w:rsidP="00A318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</w:p>
          <w:p w:rsidR="00544A41" w:rsidRPr="00FC0C80" w:rsidRDefault="00A31852" w:rsidP="00A318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t>д</w:t>
            </w:r>
            <w:r w:rsidR="00544A41" w:rsidRPr="00FC0C80">
              <w:rPr>
                <w:rFonts w:ascii="Times New Roman" w:eastAsia="MS Mincho" w:hAnsi="Times New Roman" w:cs="Times New Roman"/>
                <w:iCs/>
                <w:lang w:val="bg-BG" w:eastAsia="ja-JP"/>
              </w:rPr>
              <w:t>оц. Катерина Венедикова</w:t>
            </w:r>
          </w:p>
          <w:p w:rsidR="00544A41" w:rsidRPr="00FC0C80" w:rsidRDefault="00C1039C" w:rsidP="00A3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lang w:val="bg-BG" w:eastAsia="ja-JP"/>
              </w:rPr>
              <w:t xml:space="preserve">зала </w:t>
            </w:r>
            <w:r w:rsidR="00FA3FF2">
              <w:rPr>
                <w:rFonts w:ascii="Times New Roman" w:eastAsia="MS Mincho" w:hAnsi="Times New Roman" w:cs="Times New Roman"/>
                <w:b/>
                <w:iCs/>
                <w:lang w:val="bg-BG" w:eastAsia="ja-JP"/>
              </w:rPr>
              <w:t>22</w:t>
            </w:r>
          </w:p>
        </w:tc>
        <w:tc>
          <w:tcPr>
            <w:tcW w:w="1012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5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9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544A41" w:rsidRPr="00FC0C80" w:rsidTr="00D31984">
        <w:tc>
          <w:tcPr>
            <w:tcW w:w="1714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C0C8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2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544A41" w:rsidRPr="00FC0C80" w:rsidRDefault="00544A41" w:rsidP="008E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544A41" w:rsidRPr="00FC0C80" w:rsidRDefault="00544A41" w:rsidP="008E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544A41" w:rsidRPr="00FC0C80" w:rsidRDefault="00544A41" w:rsidP="008E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3036" w:type="dxa"/>
            <w:gridSpan w:val="3"/>
          </w:tcPr>
          <w:p w:rsidR="00544A41" w:rsidRDefault="00544A41" w:rsidP="00544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lang w:val="bg-BG" w:eastAsia="ja-JP"/>
              </w:rPr>
              <w:t>СДК</w:t>
            </w:r>
          </w:p>
          <w:p w:rsidR="00544A41" w:rsidRPr="00FC0C80" w:rsidRDefault="00544A41" w:rsidP="00544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 w:rsidRPr="00FC0C80">
              <w:rPr>
                <w:rFonts w:ascii="Times New Roman" w:eastAsia="MS Mincho" w:hAnsi="Times New Roman" w:cs="Times New Roman"/>
                <w:lang w:val="bg-BG" w:eastAsia="ja-JP"/>
              </w:rPr>
              <w:t>Османски език</w:t>
            </w:r>
          </w:p>
          <w:p w:rsidR="00544A41" w:rsidRPr="00FC0C80" w:rsidRDefault="00544A41" w:rsidP="00544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</w:p>
          <w:p w:rsidR="00544A41" w:rsidRPr="00FC0C80" w:rsidRDefault="00544A41" w:rsidP="00544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ja-JP"/>
              </w:rPr>
            </w:pPr>
            <w:r w:rsidRPr="00FC0C80">
              <w:rPr>
                <w:rFonts w:ascii="Times New Roman" w:eastAsia="MS Mincho" w:hAnsi="Times New Roman" w:cs="Times New Roman"/>
                <w:iCs/>
                <w:lang w:val="bg-BG" w:eastAsia="ja-JP"/>
              </w:rPr>
              <w:t>доц. д-р Ирина Саръиванова</w:t>
            </w:r>
          </w:p>
          <w:p w:rsidR="00544A41" w:rsidRPr="00FC0C80" w:rsidRDefault="00C1039C" w:rsidP="00544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lang w:val="bg-BG" w:eastAsia="ja-JP"/>
              </w:rPr>
              <w:t xml:space="preserve">зала </w:t>
            </w:r>
            <w:r w:rsidR="00544A41" w:rsidRPr="00FC0C80">
              <w:rPr>
                <w:rFonts w:ascii="Times New Roman" w:eastAsia="MS Mincho" w:hAnsi="Times New Roman" w:cs="Times New Roman"/>
                <w:b/>
                <w:iCs/>
                <w:lang w:val="bg-BG" w:eastAsia="ja-JP"/>
              </w:rPr>
              <w:t>27</w:t>
            </w:r>
          </w:p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  <w:vAlign w:val="center"/>
          </w:tcPr>
          <w:p w:rsidR="00544A41" w:rsidRPr="00FC0C80" w:rsidRDefault="00544A41" w:rsidP="00A3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5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9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544A41" w:rsidRPr="00FC0C80" w:rsidRDefault="00544A41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A36287" w:rsidRPr="00FC0C80" w:rsidTr="00D31984">
        <w:tc>
          <w:tcPr>
            <w:tcW w:w="1714" w:type="dxa"/>
          </w:tcPr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36287" w:rsidRPr="00FC0C80" w:rsidRDefault="00D31984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2" w:type="dxa"/>
          </w:tcPr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4048" w:type="dxa"/>
            <w:gridSpan w:val="4"/>
            <w:vAlign w:val="center"/>
          </w:tcPr>
          <w:p w:rsidR="00A31852" w:rsidRDefault="00544A41" w:rsidP="00A318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lang w:val="bg-BG" w:eastAsia="ja-JP"/>
              </w:rPr>
              <w:t>СДК</w:t>
            </w:r>
          </w:p>
          <w:p w:rsidR="00A36287" w:rsidRPr="00FC0C80" w:rsidRDefault="00544A41" w:rsidP="00A318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lang w:val="bg-BG" w:eastAsia="ja-JP"/>
              </w:rPr>
              <w:t xml:space="preserve"> </w:t>
            </w:r>
            <w:r w:rsidR="00A36287" w:rsidRPr="00FC0C80">
              <w:rPr>
                <w:rFonts w:ascii="Times New Roman" w:eastAsia="MS Mincho" w:hAnsi="Times New Roman" w:cs="Times New Roman"/>
                <w:lang w:val="bg-BG" w:eastAsia="ja-JP"/>
              </w:rPr>
              <w:t>Османска дипломатика</w:t>
            </w:r>
          </w:p>
          <w:p w:rsidR="00A36287" w:rsidRPr="00FC0C80" w:rsidRDefault="00980D5F" w:rsidP="00A318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t>п</w:t>
            </w:r>
            <w:r w:rsidR="00A36287" w:rsidRPr="00FC0C80">
              <w:rPr>
                <w:rFonts w:ascii="Times New Roman" w:eastAsia="MS Mincho" w:hAnsi="Times New Roman" w:cs="Times New Roman"/>
                <w:iCs/>
                <w:lang w:val="bg-BG" w:eastAsia="ja-JP"/>
              </w:rPr>
              <w:t>роф. д-р Стоянка Кендерова</w:t>
            </w:r>
          </w:p>
          <w:p w:rsidR="00A36287" w:rsidRPr="00FC0C80" w:rsidRDefault="00C1039C" w:rsidP="00A3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зала </w:t>
            </w:r>
            <w:r w:rsidR="00A36287" w:rsidRPr="00FC0C80">
              <w:rPr>
                <w:rFonts w:ascii="Times New Roman" w:eastAsia="Times New Roman" w:hAnsi="Times New Roman" w:cs="Times New Roman"/>
                <w:b/>
                <w:lang w:val="bg-BG"/>
              </w:rPr>
              <w:t>27</w:t>
            </w:r>
          </w:p>
        </w:tc>
        <w:tc>
          <w:tcPr>
            <w:tcW w:w="1012" w:type="dxa"/>
          </w:tcPr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5" w:type="dxa"/>
          </w:tcPr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9" w:type="dxa"/>
          </w:tcPr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A36287" w:rsidRPr="00FC0C80" w:rsidRDefault="00A36287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FC0C80" w:rsidRPr="00FC0C80" w:rsidTr="00D31984">
        <w:tc>
          <w:tcPr>
            <w:tcW w:w="1714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C0C8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  <w:vAlign w:val="center"/>
          </w:tcPr>
          <w:p w:rsidR="00FC0C80" w:rsidRPr="00FC0C80" w:rsidRDefault="00FC0C80" w:rsidP="00A3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5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9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</w:tcPr>
          <w:p w:rsidR="00FC0C80" w:rsidRPr="00FC0C80" w:rsidRDefault="00FC0C80" w:rsidP="00FC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4D3F4D" w:rsidRPr="003917EF" w:rsidRDefault="004D3F4D" w:rsidP="00D31984">
      <w:pPr>
        <w:tabs>
          <w:tab w:val="left" w:pos="930"/>
        </w:tabs>
        <w:rPr>
          <w:lang w:val="bg-BG"/>
        </w:rPr>
      </w:pPr>
    </w:p>
    <w:sectPr w:rsidR="004D3F4D" w:rsidRPr="003917EF" w:rsidSect="00D31984">
      <w:pgSz w:w="15840" w:h="12240" w:orient="landscape"/>
      <w:pgMar w:top="180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68" w:rsidRDefault="00EF7468" w:rsidP="00114CBB">
      <w:pPr>
        <w:spacing w:after="0" w:line="240" w:lineRule="auto"/>
      </w:pPr>
      <w:r>
        <w:separator/>
      </w:r>
    </w:p>
  </w:endnote>
  <w:endnote w:type="continuationSeparator" w:id="0">
    <w:p w:rsidR="00EF7468" w:rsidRDefault="00EF7468" w:rsidP="0011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68" w:rsidRDefault="00EF7468" w:rsidP="00114CBB">
      <w:pPr>
        <w:spacing w:after="0" w:line="240" w:lineRule="auto"/>
      </w:pPr>
      <w:r>
        <w:separator/>
      </w:r>
    </w:p>
  </w:footnote>
  <w:footnote w:type="continuationSeparator" w:id="0">
    <w:p w:rsidR="00EF7468" w:rsidRDefault="00EF7468" w:rsidP="00114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5F"/>
    <w:rsid w:val="00010264"/>
    <w:rsid w:val="00011BC7"/>
    <w:rsid w:val="00016EAB"/>
    <w:rsid w:val="00025359"/>
    <w:rsid w:val="0004054E"/>
    <w:rsid w:val="0010183D"/>
    <w:rsid w:val="00105BA3"/>
    <w:rsid w:val="00114CBB"/>
    <w:rsid w:val="00124EEB"/>
    <w:rsid w:val="00150B16"/>
    <w:rsid w:val="001B0845"/>
    <w:rsid w:val="001C6B85"/>
    <w:rsid w:val="001F39EC"/>
    <w:rsid w:val="00230509"/>
    <w:rsid w:val="003510EE"/>
    <w:rsid w:val="0035121F"/>
    <w:rsid w:val="00354B2F"/>
    <w:rsid w:val="00361B2A"/>
    <w:rsid w:val="00366310"/>
    <w:rsid w:val="00371E0B"/>
    <w:rsid w:val="003833DD"/>
    <w:rsid w:val="003909E6"/>
    <w:rsid w:val="003917EF"/>
    <w:rsid w:val="00394192"/>
    <w:rsid w:val="003B1467"/>
    <w:rsid w:val="003B7F88"/>
    <w:rsid w:val="003F2561"/>
    <w:rsid w:val="00420FBE"/>
    <w:rsid w:val="00466522"/>
    <w:rsid w:val="00483DEA"/>
    <w:rsid w:val="00485CD0"/>
    <w:rsid w:val="004A7390"/>
    <w:rsid w:val="004C20E1"/>
    <w:rsid w:val="004D3F4D"/>
    <w:rsid w:val="0050263F"/>
    <w:rsid w:val="00544A41"/>
    <w:rsid w:val="00554E62"/>
    <w:rsid w:val="0055659C"/>
    <w:rsid w:val="00564A2D"/>
    <w:rsid w:val="00573A05"/>
    <w:rsid w:val="005773F6"/>
    <w:rsid w:val="0059335F"/>
    <w:rsid w:val="005C33EF"/>
    <w:rsid w:val="005C5C83"/>
    <w:rsid w:val="005D7A03"/>
    <w:rsid w:val="00614787"/>
    <w:rsid w:val="00616262"/>
    <w:rsid w:val="006314AB"/>
    <w:rsid w:val="006527AF"/>
    <w:rsid w:val="0066256A"/>
    <w:rsid w:val="006B441F"/>
    <w:rsid w:val="006E48C9"/>
    <w:rsid w:val="006F4FAD"/>
    <w:rsid w:val="007161A0"/>
    <w:rsid w:val="0074507A"/>
    <w:rsid w:val="007748BC"/>
    <w:rsid w:val="00795725"/>
    <w:rsid w:val="007A4C6B"/>
    <w:rsid w:val="007C47B6"/>
    <w:rsid w:val="007E597E"/>
    <w:rsid w:val="007F20DB"/>
    <w:rsid w:val="00810737"/>
    <w:rsid w:val="008307E5"/>
    <w:rsid w:val="00836751"/>
    <w:rsid w:val="00846DF9"/>
    <w:rsid w:val="008642BD"/>
    <w:rsid w:val="008959C8"/>
    <w:rsid w:val="008A017F"/>
    <w:rsid w:val="008A7895"/>
    <w:rsid w:val="008D28B7"/>
    <w:rsid w:val="008E65CC"/>
    <w:rsid w:val="008E684F"/>
    <w:rsid w:val="008F06BD"/>
    <w:rsid w:val="009025F7"/>
    <w:rsid w:val="00920E72"/>
    <w:rsid w:val="00924E98"/>
    <w:rsid w:val="009277C6"/>
    <w:rsid w:val="00932A4D"/>
    <w:rsid w:val="00935935"/>
    <w:rsid w:val="0094356E"/>
    <w:rsid w:val="00963360"/>
    <w:rsid w:val="009654D5"/>
    <w:rsid w:val="00980D5F"/>
    <w:rsid w:val="009831D9"/>
    <w:rsid w:val="009B4AC3"/>
    <w:rsid w:val="009D4B52"/>
    <w:rsid w:val="009E4C4B"/>
    <w:rsid w:val="009F72F7"/>
    <w:rsid w:val="00A1295B"/>
    <w:rsid w:val="00A31852"/>
    <w:rsid w:val="00A36287"/>
    <w:rsid w:val="00A567AF"/>
    <w:rsid w:val="00A67B67"/>
    <w:rsid w:val="00A707DE"/>
    <w:rsid w:val="00A72E40"/>
    <w:rsid w:val="00A73267"/>
    <w:rsid w:val="00AB797E"/>
    <w:rsid w:val="00B014FA"/>
    <w:rsid w:val="00B44B23"/>
    <w:rsid w:val="00B44B5C"/>
    <w:rsid w:val="00B613B5"/>
    <w:rsid w:val="00B7652E"/>
    <w:rsid w:val="00B8764B"/>
    <w:rsid w:val="00B95EEE"/>
    <w:rsid w:val="00BA7D4F"/>
    <w:rsid w:val="00BB100C"/>
    <w:rsid w:val="00BC7CD8"/>
    <w:rsid w:val="00C06C15"/>
    <w:rsid w:val="00C1039C"/>
    <w:rsid w:val="00C1442D"/>
    <w:rsid w:val="00C3287C"/>
    <w:rsid w:val="00C3649A"/>
    <w:rsid w:val="00CC7A4A"/>
    <w:rsid w:val="00CF1E5B"/>
    <w:rsid w:val="00D04BB0"/>
    <w:rsid w:val="00D0583C"/>
    <w:rsid w:val="00D15569"/>
    <w:rsid w:val="00D25228"/>
    <w:rsid w:val="00D30929"/>
    <w:rsid w:val="00D31984"/>
    <w:rsid w:val="00D360ED"/>
    <w:rsid w:val="00D641DA"/>
    <w:rsid w:val="00D7511C"/>
    <w:rsid w:val="00D96BAA"/>
    <w:rsid w:val="00DA0E24"/>
    <w:rsid w:val="00DC1855"/>
    <w:rsid w:val="00DC76ED"/>
    <w:rsid w:val="00DD5FED"/>
    <w:rsid w:val="00DE5407"/>
    <w:rsid w:val="00DF2045"/>
    <w:rsid w:val="00E13560"/>
    <w:rsid w:val="00E22322"/>
    <w:rsid w:val="00E2628F"/>
    <w:rsid w:val="00E53E6B"/>
    <w:rsid w:val="00E563E6"/>
    <w:rsid w:val="00E809F0"/>
    <w:rsid w:val="00E84F42"/>
    <w:rsid w:val="00E93E22"/>
    <w:rsid w:val="00EA61BE"/>
    <w:rsid w:val="00EC7BA7"/>
    <w:rsid w:val="00ED4ADC"/>
    <w:rsid w:val="00ED70B0"/>
    <w:rsid w:val="00EF7468"/>
    <w:rsid w:val="00F02FBD"/>
    <w:rsid w:val="00F02FC4"/>
    <w:rsid w:val="00F13C37"/>
    <w:rsid w:val="00F215ED"/>
    <w:rsid w:val="00F21EAD"/>
    <w:rsid w:val="00F54289"/>
    <w:rsid w:val="00F65B91"/>
    <w:rsid w:val="00F75467"/>
    <w:rsid w:val="00F839B1"/>
    <w:rsid w:val="00F85907"/>
    <w:rsid w:val="00F91F72"/>
    <w:rsid w:val="00F93AB8"/>
    <w:rsid w:val="00FA3FF2"/>
    <w:rsid w:val="00FB7262"/>
    <w:rsid w:val="00FC0C80"/>
    <w:rsid w:val="00FD471B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344CB-9C5D-4254-B041-009FDC80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BB"/>
  </w:style>
  <w:style w:type="paragraph" w:styleId="Footer">
    <w:name w:val="footer"/>
    <w:basedOn w:val="Normal"/>
    <w:link w:val="FooterChar"/>
    <w:uiPriority w:val="99"/>
    <w:unhideWhenUsed/>
    <w:rsid w:val="0011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BB"/>
  </w:style>
  <w:style w:type="paragraph" w:styleId="BalloonText">
    <w:name w:val="Balloon Text"/>
    <w:basedOn w:val="Normal"/>
    <w:link w:val="BalloonTextChar"/>
    <w:uiPriority w:val="99"/>
    <w:semiHidden/>
    <w:unhideWhenUsed/>
    <w:rsid w:val="001B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E7A6-BA35-4F80-824C-1EC16280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105</cp:revision>
  <cp:lastPrinted>2017-10-06T11:47:00Z</cp:lastPrinted>
  <dcterms:created xsi:type="dcterms:W3CDTF">2017-06-13T09:01:00Z</dcterms:created>
  <dcterms:modified xsi:type="dcterms:W3CDTF">2017-10-10T08:22:00Z</dcterms:modified>
</cp:coreProperties>
</file>